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6762" w14:textId="77777777" w:rsidR="00375087" w:rsidRPr="00375087" w:rsidRDefault="00375087">
      <w:pPr>
        <w:rPr>
          <w:sz w:val="28"/>
          <w:szCs w:val="36"/>
        </w:rPr>
      </w:pPr>
    </w:p>
    <w:p w14:paraId="2599BC23" w14:textId="6A1F50CD" w:rsidR="00375087" w:rsidRPr="00375087" w:rsidRDefault="00375087" w:rsidP="00375087">
      <w:pPr>
        <w:jc w:val="center"/>
        <w:rPr>
          <w:sz w:val="28"/>
          <w:szCs w:val="36"/>
        </w:rPr>
      </w:pPr>
      <w:r w:rsidRPr="00375087">
        <w:rPr>
          <w:rFonts w:hint="eastAsia"/>
          <w:sz w:val="28"/>
          <w:szCs w:val="36"/>
        </w:rPr>
        <w:t>民族地区乡村教师专业发展体系建设课题资料</w:t>
      </w:r>
    </w:p>
    <w:p w14:paraId="4E6BBF9C" w14:textId="19495175" w:rsidR="00375087" w:rsidRDefault="00375087" w:rsidP="00375087">
      <w:pPr>
        <w:jc w:val="center"/>
      </w:pPr>
    </w:p>
    <w:p w14:paraId="0726A095" w14:textId="3089A9B8" w:rsidR="00375087" w:rsidRDefault="00375087" w:rsidP="00375087">
      <w:pPr>
        <w:jc w:val="center"/>
      </w:pPr>
    </w:p>
    <w:p w14:paraId="2C40B270" w14:textId="490A4E2D" w:rsidR="00375087" w:rsidRDefault="00375087" w:rsidP="00375087">
      <w:pPr>
        <w:jc w:val="center"/>
      </w:pPr>
    </w:p>
    <w:p w14:paraId="2B65E5DF" w14:textId="77777777" w:rsidR="00375087" w:rsidRDefault="00375087" w:rsidP="00375087">
      <w:pPr>
        <w:jc w:val="center"/>
      </w:pPr>
    </w:p>
    <w:p w14:paraId="34F92A83" w14:textId="276592C8" w:rsidR="00375087" w:rsidRPr="00375087" w:rsidRDefault="00375087" w:rsidP="00375087">
      <w:pPr>
        <w:pStyle w:val="a3"/>
        <w:numPr>
          <w:ilvl w:val="0"/>
          <w:numId w:val="16"/>
        </w:numPr>
        <w:ind w:firstLineChars="0"/>
        <w:rPr>
          <w:sz w:val="24"/>
          <w:szCs w:val="32"/>
        </w:rPr>
      </w:pPr>
      <w:r w:rsidRPr="00375087">
        <w:rPr>
          <w:rFonts w:hint="eastAsia"/>
          <w:sz w:val="24"/>
          <w:szCs w:val="32"/>
        </w:rPr>
        <w:t>民族地区乡村教师专业发展体系建设课题的访谈提纲（普通教师类）</w:t>
      </w:r>
    </w:p>
    <w:p w14:paraId="58614A20" w14:textId="2AC69DAD" w:rsidR="00375087" w:rsidRPr="00375087" w:rsidRDefault="00375087" w:rsidP="00375087">
      <w:pPr>
        <w:pStyle w:val="a3"/>
        <w:numPr>
          <w:ilvl w:val="0"/>
          <w:numId w:val="16"/>
        </w:numPr>
        <w:ind w:firstLineChars="0"/>
        <w:rPr>
          <w:sz w:val="24"/>
          <w:szCs w:val="32"/>
        </w:rPr>
      </w:pPr>
      <w:r w:rsidRPr="00375087">
        <w:rPr>
          <w:rFonts w:hint="eastAsia"/>
          <w:sz w:val="24"/>
          <w:szCs w:val="32"/>
        </w:rPr>
        <w:t>民族地区乡村教师专业发展体系建设访谈提纲（管理类）</w:t>
      </w:r>
    </w:p>
    <w:p w14:paraId="703C4FA8" w14:textId="77777777" w:rsidR="00375087" w:rsidRPr="00375087" w:rsidRDefault="00375087" w:rsidP="00375087">
      <w:pPr>
        <w:pStyle w:val="a3"/>
        <w:numPr>
          <w:ilvl w:val="0"/>
          <w:numId w:val="16"/>
        </w:numPr>
        <w:ind w:firstLineChars="0"/>
        <w:rPr>
          <w:sz w:val="24"/>
          <w:szCs w:val="32"/>
        </w:rPr>
      </w:pPr>
      <w:r w:rsidRPr="00375087">
        <w:rPr>
          <w:rFonts w:hint="eastAsia"/>
          <w:sz w:val="24"/>
          <w:szCs w:val="32"/>
        </w:rPr>
        <w:t>民族地区乡村教师专业发展体系建设问卷调查</w:t>
      </w:r>
    </w:p>
    <w:p w14:paraId="209BC007" w14:textId="77777777" w:rsidR="00375087" w:rsidRDefault="00375087" w:rsidP="00375087"/>
    <w:p w14:paraId="25A44A80" w14:textId="55E0B1AA" w:rsidR="00375087" w:rsidRPr="00375087" w:rsidRDefault="00375087" w:rsidP="00375087"/>
    <w:p w14:paraId="7667C8EF" w14:textId="2ACAD7FC" w:rsidR="00375087" w:rsidRPr="00375087" w:rsidRDefault="00375087" w:rsidP="00375087">
      <w:pPr>
        <w:jc w:val="left"/>
      </w:pPr>
    </w:p>
    <w:p w14:paraId="062AF35E" w14:textId="38C7095B" w:rsidR="00375087" w:rsidRDefault="00375087" w:rsidP="00375087">
      <w:pPr>
        <w:jc w:val="center"/>
      </w:pPr>
    </w:p>
    <w:p w14:paraId="46BEC857" w14:textId="20189B1B" w:rsidR="00375087" w:rsidRDefault="00375087" w:rsidP="00375087">
      <w:pPr>
        <w:jc w:val="center"/>
      </w:pPr>
    </w:p>
    <w:p w14:paraId="6B032B0E" w14:textId="7397A687" w:rsidR="00375087" w:rsidRDefault="00375087" w:rsidP="00375087">
      <w:pPr>
        <w:jc w:val="center"/>
      </w:pPr>
    </w:p>
    <w:p w14:paraId="1BDC7F5B" w14:textId="750E98B4" w:rsidR="00375087" w:rsidRDefault="00375087" w:rsidP="00375087">
      <w:pPr>
        <w:jc w:val="center"/>
      </w:pPr>
    </w:p>
    <w:p w14:paraId="4C0518A4" w14:textId="7A8F311A" w:rsidR="00375087" w:rsidRDefault="00375087" w:rsidP="00375087">
      <w:pPr>
        <w:jc w:val="center"/>
      </w:pPr>
    </w:p>
    <w:p w14:paraId="625BB75E" w14:textId="739673FA" w:rsidR="00375087" w:rsidRDefault="00375087" w:rsidP="00375087">
      <w:pPr>
        <w:jc w:val="center"/>
      </w:pPr>
    </w:p>
    <w:p w14:paraId="6DEC2E0F" w14:textId="18AFF98D" w:rsidR="00375087" w:rsidRDefault="00375087" w:rsidP="00375087">
      <w:pPr>
        <w:jc w:val="center"/>
      </w:pPr>
    </w:p>
    <w:p w14:paraId="320552B1" w14:textId="699A9E7D" w:rsidR="00375087" w:rsidRDefault="00375087">
      <w:pPr>
        <w:widowControl/>
        <w:jc w:val="left"/>
      </w:pPr>
      <w:r>
        <w:br w:type="page"/>
      </w:r>
    </w:p>
    <w:p w14:paraId="6BBEFEFE" w14:textId="77777777" w:rsidR="00375087" w:rsidRDefault="00375087" w:rsidP="00375087">
      <w:pPr>
        <w:jc w:val="center"/>
      </w:pPr>
    </w:p>
    <w:p w14:paraId="774B5861" w14:textId="19A9E3ED" w:rsidR="00180AB3" w:rsidRDefault="00D94ABA">
      <w:r>
        <w:rPr>
          <w:rFonts w:hint="eastAsia"/>
        </w:rPr>
        <w:t>民族地区乡村教师专业发展体系建设课题的</w:t>
      </w:r>
      <w:r w:rsidR="005B70AB">
        <w:rPr>
          <w:rFonts w:hint="eastAsia"/>
        </w:rPr>
        <w:t>访谈提纲</w:t>
      </w:r>
    </w:p>
    <w:p w14:paraId="7B5A3878" w14:textId="4581E9C8" w:rsidR="00D94ABA" w:rsidRDefault="00D94ABA">
      <w:r>
        <w:rPr>
          <w:rFonts w:hint="eastAsia"/>
        </w:rPr>
        <w:t>调查对象：普通教师</w:t>
      </w:r>
    </w:p>
    <w:p w14:paraId="23F265F7" w14:textId="737CF60E" w:rsidR="00D94ABA" w:rsidRDefault="00D94ABA" w:rsidP="00D94ABA">
      <w:pPr>
        <w:pStyle w:val="a3"/>
        <w:numPr>
          <w:ilvl w:val="0"/>
          <w:numId w:val="1"/>
        </w:numPr>
        <w:ind w:firstLineChars="0"/>
      </w:pPr>
      <w:r>
        <w:rPr>
          <w:rFonts w:hint="eastAsia"/>
        </w:rPr>
        <w:t>基本情况类</w:t>
      </w:r>
    </w:p>
    <w:p w14:paraId="3E067398" w14:textId="07E4DCF3" w:rsidR="00D94ABA" w:rsidRDefault="00D94ABA" w:rsidP="00D94ABA">
      <w:r>
        <w:rPr>
          <w:rFonts w:hint="eastAsia"/>
        </w:rPr>
        <w:t>从教多久？哪个学校毕业的？教学的学校和专业是什么，职称是什么？是否有编制，家是否住在学校周边，是否本地人？</w:t>
      </w:r>
    </w:p>
    <w:p w14:paraId="71FD15BD" w14:textId="3526E025" w:rsidR="00D94ABA" w:rsidRPr="00D94ABA" w:rsidRDefault="00D94ABA" w:rsidP="00D94ABA">
      <w:r>
        <w:rPr>
          <w:rFonts w:hint="eastAsia"/>
        </w:rPr>
        <w:t>可否简要谈谈自己大学毕业后，怎么走上教师这条道路的。在从教过程中，影响最大的几件事情，学校的基本情况</w:t>
      </w:r>
    </w:p>
    <w:p w14:paraId="059D5B23" w14:textId="74541FBB" w:rsidR="00D94ABA" w:rsidRDefault="00D94ABA" w:rsidP="00D94ABA">
      <w:pPr>
        <w:pStyle w:val="a3"/>
        <w:numPr>
          <w:ilvl w:val="0"/>
          <w:numId w:val="1"/>
        </w:numPr>
        <w:ind w:firstLineChars="0"/>
      </w:pPr>
      <w:r>
        <w:rPr>
          <w:rFonts w:hint="eastAsia"/>
        </w:rPr>
        <w:t>培训类</w:t>
      </w:r>
    </w:p>
    <w:p w14:paraId="5A523CD9" w14:textId="5D48A420" w:rsidR="00D94ABA" w:rsidRDefault="00D94ABA" w:rsidP="00D94ABA">
      <w:pPr>
        <w:pStyle w:val="a3"/>
        <w:numPr>
          <w:ilvl w:val="0"/>
          <w:numId w:val="2"/>
        </w:numPr>
        <w:ind w:firstLineChars="0"/>
      </w:pPr>
      <w:r>
        <w:rPr>
          <w:rFonts w:hint="eastAsia"/>
        </w:rPr>
        <w:t>从教以来，接受过几次培训？分别是什么培训？是否参加过国培或者省培？</w:t>
      </w:r>
    </w:p>
    <w:p w14:paraId="581757E7" w14:textId="2C08917A" w:rsidR="00D94ABA" w:rsidRDefault="00D94ABA" w:rsidP="00D94ABA">
      <w:pPr>
        <w:pStyle w:val="a3"/>
        <w:numPr>
          <w:ilvl w:val="0"/>
          <w:numId w:val="2"/>
        </w:numPr>
        <w:ind w:firstLineChars="0"/>
      </w:pPr>
      <w:r>
        <w:rPr>
          <w:rFonts w:hint="eastAsia"/>
        </w:rPr>
        <w:t>可否简要谈谈这几次培训是怎么培训的，有些什么课程？有没有结业考试呢？觉得效果如何？</w:t>
      </w:r>
    </w:p>
    <w:p w14:paraId="148C5C77" w14:textId="2959CA2C" w:rsidR="00D94ABA" w:rsidRDefault="00D94ABA" w:rsidP="00D94ABA">
      <w:pPr>
        <w:pStyle w:val="a3"/>
        <w:numPr>
          <w:ilvl w:val="0"/>
          <w:numId w:val="2"/>
        </w:numPr>
        <w:ind w:firstLineChars="0"/>
      </w:pPr>
      <w:r>
        <w:rPr>
          <w:rFonts w:hint="eastAsia"/>
        </w:rPr>
        <w:t>培训中最有用和最没有用的课程以及形式是什么呢？未来培训中最想听到和最不想听的课程以及形式是什么呢？</w:t>
      </w:r>
    </w:p>
    <w:p w14:paraId="3D75F388" w14:textId="74AB55FC" w:rsidR="00D94ABA" w:rsidRDefault="00D94ABA" w:rsidP="00D94ABA">
      <w:pPr>
        <w:pStyle w:val="a3"/>
        <w:numPr>
          <w:ilvl w:val="0"/>
          <w:numId w:val="2"/>
        </w:numPr>
        <w:ind w:firstLineChars="0"/>
      </w:pPr>
      <w:r>
        <w:rPr>
          <w:rFonts w:hint="eastAsia"/>
        </w:rPr>
        <w:t>培训中除开学科内容的培训，有没有跟民族地区文化（比如民俗类、民族心理、民族宗教）相关的培训呢？如果没有，</w:t>
      </w:r>
      <w:r w:rsidR="00AE5A50">
        <w:rPr>
          <w:rFonts w:hint="eastAsia"/>
        </w:rPr>
        <w:t>您</w:t>
      </w:r>
      <w:r>
        <w:rPr>
          <w:rFonts w:hint="eastAsia"/>
        </w:rPr>
        <w:t>觉得有没有必要增设？</w:t>
      </w:r>
    </w:p>
    <w:p w14:paraId="47150BD5" w14:textId="07747B47" w:rsidR="00D94ABA" w:rsidRDefault="00D94ABA" w:rsidP="00D94ABA">
      <w:pPr>
        <w:pStyle w:val="a3"/>
        <w:numPr>
          <w:ilvl w:val="0"/>
          <w:numId w:val="2"/>
        </w:numPr>
        <w:ind w:firstLineChars="0"/>
      </w:pPr>
      <w:r>
        <w:rPr>
          <w:rFonts w:hint="eastAsia"/>
        </w:rPr>
        <w:t>国家要求2</w:t>
      </w:r>
      <w:r>
        <w:t>020</w:t>
      </w:r>
      <w:r>
        <w:rPr>
          <w:rFonts w:hint="eastAsia"/>
        </w:rPr>
        <w:t>后，五省统编藏文教材取消后，全部过渡到统编教材，</w:t>
      </w:r>
      <w:r w:rsidR="00AE5A50">
        <w:rPr>
          <w:rFonts w:hint="eastAsia"/>
        </w:rPr>
        <w:t>您</w:t>
      </w:r>
      <w:r>
        <w:rPr>
          <w:rFonts w:hint="eastAsia"/>
        </w:rPr>
        <w:t>觉得最迫切需要什么培训（针对藏文或语文课程教师）</w:t>
      </w:r>
    </w:p>
    <w:p w14:paraId="115B8B8F" w14:textId="6B98BFBD" w:rsidR="00D94ABA" w:rsidRPr="00D94ABA" w:rsidRDefault="00AE5A50" w:rsidP="00D94ABA">
      <w:pPr>
        <w:pStyle w:val="a3"/>
        <w:numPr>
          <w:ilvl w:val="0"/>
          <w:numId w:val="2"/>
        </w:numPr>
        <w:ind w:firstLineChars="0"/>
      </w:pPr>
      <w:r>
        <w:rPr>
          <w:rFonts w:hint="eastAsia"/>
        </w:rPr>
        <w:t>您</w:t>
      </w:r>
      <w:r w:rsidR="00D94ABA">
        <w:rPr>
          <w:rFonts w:hint="eastAsia"/>
        </w:rPr>
        <w:t>刚到学校的时候，学校怎么对</w:t>
      </w:r>
      <w:r>
        <w:rPr>
          <w:rFonts w:hint="eastAsia"/>
        </w:rPr>
        <w:t>您</w:t>
      </w:r>
      <w:r w:rsidR="00D94ABA">
        <w:rPr>
          <w:rFonts w:hint="eastAsia"/>
        </w:rPr>
        <w:t>进行培训的呢？</w:t>
      </w:r>
    </w:p>
    <w:p w14:paraId="18F20C5E" w14:textId="5A27D6E9" w:rsidR="00D94ABA" w:rsidRDefault="00D94ABA" w:rsidP="00D94ABA">
      <w:pPr>
        <w:pStyle w:val="a3"/>
        <w:numPr>
          <w:ilvl w:val="0"/>
          <w:numId w:val="1"/>
        </w:numPr>
        <w:ind w:firstLineChars="0"/>
      </w:pPr>
      <w:r>
        <w:rPr>
          <w:rFonts w:hint="eastAsia"/>
        </w:rPr>
        <w:t>专业发展保障类</w:t>
      </w:r>
    </w:p>
    <w:p w14:paraId="456C7F56" w14:textId="193D1150" w:rsidR="00D94ABA" w:rsidRDefault="00D94ABA" w:rsidP="00D94ABA">
      <w:pPr>
        <w:pStyle w:val="a3"/>
        <w:numPr>
          <w:ilvl w:val="0"/>
          <w:numId w:val="3"/>
        </w:numPr>
        <w:ind w:firstLineChars="0"/>
      </w:pPr>
      <w:r>
        <w:rPr>
          <w:rFonts w:hint="eastAsia"/>
        </w:rPr>
        <w:t>学校对老师们去参加培训的态度是怎样的呢？</w:t>
      </w:r>
    </w:p>
    <w:p w14:paraId="0AAFE6FC" w14:textId="5A034B6A" w:rsidR="00D94ABA" w:rsidRDefault="00D94ABA" w:rsidP="00D94ABA">
      <w:pPr>
        <w:pStyle w:val="a3"/>
        <w:numPr>
          <w:ilvl w:val="0"/>
          <w:numId w:val="3"/>
        </w:numPr>
        <w:ind w:firstLineChars="0"/>
      </w:pPr>
      <w:r>
        <w:rPr>
          <w:rFonts w:hint="eastAsia"/>
        </w:rPr>
        <w:t>如果想学历提升，学校有支撑配套政策么？影响</w:t>
      </w:r>
      <w:r w:rsidR="00AE5A50">
        <w:rPr>
          <w:rFonts w:hint="eastAsia"/>
        </w:rPr>
        <w:t>您</w:t>
      </w:r>
      <w:r>
        <w:rPr>
          <w:rFonts w:hint="eastAsia"/>
        </w:rPr>
        <w:t>学历提升的因素是什么？</w:t>
      </w:r>
    </w:p>
    <w:p w14:paraId="4783D818" w14:textId="79F350ED" w:rsidR="00D94ABA" w:rsidRDefault="000C2F65" w:rsidP="00D94ABA">
      <w:pPr>
        <w:pStyle w:val="a3"/>
        <w:numPr>
          <w:ilvl w:val="0"/>
          <w:numId w:val="3"/>
        </w:numPr>
        <w:ind w:firstLineChars="0"/>
      </w:pPr>
      <w:r>
        <w:rPr>
          <w:rFonts w:hint="eastAsia"/>
        </w:rPr>
        <w:t>工资待遇收入和康定城区相比如何？是否有乡村教师生活补助？补助不同地区不同学校是否有差异？是否有听说过重大疾病支持计划？</w:t>
      </w:r>
    </w:p>
    <w:p w14:paraId="06747D3A" w14:textId="526B76FC" w:rsidR="000C2F65" w:rsidRDefault="000C2F65" w:rsidP="00D94ABA">
      <w:pPr>
        <w:pStyle w:val="a3"/>
        <w:numPr>
          <w:ilvl w:val="0"/>
          <w:numId w:val="3"/>
        </w:numPr>
        <w:ind w:firstLineChars="0"/>
      </w:pPr>
      <w:r>
        <w:rPr>
          <w:rFonts w:hint="eastAsia"/>
        </w:rPr>
        <w:t>是否有听说过乡村教师支持计划？</w:t>
      </w:r>
    </w:p>
    <w:p w14:paraId="22068B30" w14:textId="48E2F171" w:rsidR="000C2F65" w:rsidRDefault="000C2F65" w:rsidP="00D94ABA">
      <w:pPr>
        <w:pStyle w:val="a3"/>
        <w:numPr>
          <w:ilvl w:val="0"/>
          <w:numId w:val="3"/>
        </w:numPr>
        <w:ind w:firstLineChars="0"/>
      </w:pPr>
      <w:r>
        <w:rPr>
          <w:rFonts w:hint="eastAsia"/>
        </w:rPr>
        <w:t>对于</w:t>
      </w:r>
      <w:r w:rsidR="00AE5A50">
        <w:rPr>
          <w:rFonts w:hint="eastAsia"/>
        </w:rPr>
        <w:t>您</w:t>
      </w:r>
      <w:r>
        <w:rPr>
          <w:rFonts w:hint="eastAsia"/>
        </w:rPr>
        <w:t>个人而言，评职称的难度在哪里？</w:t>
      </w:r>
    </w:p>
    <w:p w14:paraId="5A195853" w14:textId="4766555C" w:rsidR="004F1DF7" w:rsidRDefault="004F1DF7" w:rsidP="004F1DF7">
      <w:pPr>
        <w:pStyle w:val="a3"/>
        <w:numPr>
          <w:ilvl w:val="0"/>
          <w:numId w:val="3"/>
        </w:numPr>
        <w:ind w:firstLineChars="0"/>
      </w:pPr>
      <w:r>
        <w:rPr>
          <w:rFonts w:hint="eastAsia"/>
        </w:rPr>
        <w:t>在个人成长与发展的道路上，您希望学习在工作和生活中提供哪些帮助和支持？（可提出学校给予支持和帮助的具体案例，说明来源，如单位领导、同事、带教师傅、自己调节等。实在回答不出，可以排序：观察记录能力、语言表达能力、体态表达能力、书写能力、教学计划制定能力、计划实施能力、记录分析能力等）</w:t>
      </w:r>
    </w:p>
    <w:p w14:paraId="2818CAC6" w14:textId="64713A58" w:rsidR="00D94ABA" w:rsidRDefault="000C2F65" w:rsidP="00D94ABA">
      <w:pPr>
        <w:pStyle w:val="a3"/>
        <w:numPr>
          <w:ilvl w:val="0"/>
          <w:numId w:val="1"/>
        </w:numPr>
        <w:ind w:firstLineChars="0"/>
      </w:pPr>
      <w:r>
        <w:rPr>
          <w:rFonts w:hint="eastAsia"/>
        </w:rPr>
        <w:t>专业信念类</w:t>
      </w:r>
    </w:p>
    <w:p w14:paraId="66D82EC3" w14:textId="46353F87" w:rsidR="000C2F65" w:rsidRDefault="00AE5A50" w:rsidP="000C2F65">
      <w:pPr>
        <w:pStyle w:val="a3"/>
        <w:numPr>
          <w:ilvl w:val="0"/>
          <w:numId w:val="4"/>
        </w:numPr>
        <w:ind w:firstLineChars="0"/>
      </w:pPr>
      <w:r>
        <w:rPr>
          <w:rFonts w:hint="eastAsia"/>
        </w:rPr>
        <w:t>您</w:t>
      </w:r>
      <w:r w:rsidR="000C2F65">
        <w:rPr>
          <w:rFonts w:hint="eastAsia"/>
        </w:rPr>
        <w:t>觉得自己的专业发展规划是怎样的？（</w:t>
      </w:r>
      <w:r>
        <w:rPr>
          <w:rFonts w:hint="eastAsia"/>
        </w:rPr>
        <w:t>您</w:t>
      </w:r>
      <w:r w:rsidR="000C2F65">
        <w:rPr>
          <w:rFonts w:hint="eastAsia"/>
        </w:rPr>
        <w:t>对未来有什么打算）</w:t>
      </w:r>
    </w:p>
    <w:p w14:paraId="211ABA06" w14:textId="4D45EE50" w:rsidR="003A1C26" w:rsidRDefault="00AE5A50" w:rsidP="003A1C26">
      <w:pPr>
        <w:pStyle w:val="a3"/>
        <w:numPr>
          <w:ilvl w:val="0"/>
          <w:numId w:val="4"/>
        </w:numPr>
        <w:ind w:firstLineChars="0"/>
      </w:pPr>
      <w:r>
        <w:rPr>
          <w:rFonts w:hint="eastAsia"/>
        </w:rPr>
        <w:t>您</w:t>
      </w:r>
      <w:r w:rsidR="00917163">
        <w:rPr>
          <w:rFonts w:hint="eastAsia"/>
        </w:rPr>
        <w:t>觉得在</w:t>
      </w:r>
      <w:r>
        <w:rPr>
          <w:rFonts w:hint="eastAsia"/>
        </w:rPr>
        <w:t>您</w:t>
      </w:r>
      <w:r w:rsidR="00917163">
        <w:rPr>
          <w:rFonts w:hint="eastAsia"/>
        </w:rPr>
        <w:t>自己专业发展中最大的障碍是什么？</w:t>
      </w:r>
    </w:p>
    <w:p w14:paraId="1EA7863B" w14:textId="6B7226BC" w:rsidR="000C2F65" w:rsidRDefault="000C2F65" w:rsidP="000C2F65">
      <w:pPr>
        <w:pStyle w:val="a3"/>
        <w:numPr>
          <w:ilvl w:val="0"/>
          <w:numId w:val="1"/>
        </w:numPr>
        <w:ind w:firstLineChars="0"/>
      </w:pPr>
      <w:r>
        <w:rPr>
          <w:rFonts w:hint="eastAsia"/>
        </w:rPr>
        <w:t>自我提升类</w:t>
      </w:r>
    </w:p>
    <w:p w14:paraId="5B7D27F1" w14:textId="4CFC959C" w:rsidR="000C2F65" w:rsidRDefault="000C2F65" w:rsidP="000C2F65">
      <w:pPr>
        <w:pStyle w:val="a3"/>
        <w:numPr>
          <w:ilvl w:val="0"/>
          <w:numId w:val="5"/>
        </w:numPr>
        <w:ind w:firstLineChars="0"/>
      </w:pPr>
      <w:r>
        <w:rPr>
          <w:rFonts w:hint="eastAsia"/>
        </w:rPr>
        <w:t>平时会学习么？学习的主要途径是什么？</w:t>
      </w:r>
    </w:p>
    <w:p w14:paraId="226D0F9C" w14:textId="2E115883" w:rsidR="000C2F65" w:rsidRDefault="000C2F65" w:rsidP="000C2F65"/>
    <w:p w14:paraId="6A7D72D4" w14:textId="69AB15AA" w:rsidR="000C2F65" w:rsidRDefault="000C2F65" w:rsidP="000C2F65"/>
    <w:p w14:paraId="636B151D" w14:textId="1E15EB21" w:rsidR="000C2F65" w:rsidRDefault="000C2F65" w:rsidP="000C2F65"/>
    <w:p w14:paraId="39C3C42F" w14:textId="77777777" w:rsidR="00AE5A50" w:rsidRDefault="00AE5A50">
      <w:pPr>
        <w:widowControl/>
        <w:jc w:val="left"/>
      </w:pPr>
      <w:r>
        <w:br w:type="page"/>
      </w:r>
    </w:p>
    <w:p w14:paraId="27B44C1E" w14:textId="03644BFC" w:rsidR="005B70AB" w:rsidRDefault="005B70AB" w:rsidP="000C2F65">
      <w:r>
        <w:rPr>
          <w:rFonts w:hint="eastAsia"/>
        </w:rPr>
        <w:lastRenderedPageBreak/>
        <w:t>民族地区乡村教师专业发展体系建设访谈提纲</w:t>
      </w:r>
    </w:p>
    <w:p w14:paraId="70B10EB6" w14:textId="33E8850B" w:rsidR="005B70AB" w:rsidRDefault="005B70AB" w:rsidP="000C2F65">
      <w:r>
        <w:rPr>
          <w:rFonts w:hint="eastAsia"/>
        </w:rPr>
        <w:t>访谈对象：管理类人员</w:t>
      </w:r>
    </w:p>
    <w:p w14:paraId="7A44B914" w14:textId="6D601C30" w:rsidR="005B70AB" w:rsidRDefault="00917163" w:rsidP="00917163">
      <w:pPr>
        <w:pStyle w:val="a3"/>
        <w:numPr>
          <w:ilvl w:val="0"/>
          <w:numId w:val="6"/>
        </w:numPr>
        <w:ind w:firstLineChars="0"/>
      </w:pPr>
      <w:r>
        <w:rPr>
          <w:rFonts w:hint="eastAsia"/>
        </w:rPr>
        <w:t>基本情况类</w:t>
      </w:r>
    </w:p>
    <w:p w14:paraId="4045C2A7" w14:textId="77777777" w:rsidR="00917163" w:rsidRDefault="00917163" w:rsidP="00917163">
      <w:r>
        <w:rPr>
          <w:rFonts w:hint="eastAsia"/>
        </w:rPr>
        <w:t>从教多久？哪个学校毕业的？教学的学校和专业是什么，职称是什么？是否有编制，家是否住在学校周边，是否本地人？</w:t>
      </w:r>
    </w:p>
    <w:p w14:paraId="4F494E38" w14:textId="0E653718" w:rsidR="00917163" w:rsidRPr="00D94ABA" w:rsidRDefault="00917163" w:rsidP="00917163">
      <w:r>
        <w:rPr>
          <w:rFonts w:hint="eastAsia"/>
        </w:rPr>
        <w:t>可否简要谈谈自己大学毕业后，怎么走上教师这条道路的。在从教过程中，影响最大的几件事情</w:t>
      </w:r>
    </w:p>
    <w:p w14:paraId="496CC8CC" w14:textId="1AA0FF60" w:rsidR="00917163" w:rsidRDefault="00917163" w:rsidP="00917163">
      <w:pPr>
        <w:pStyle w:val="a3"/>
        <w:numPr>
          <w:ilvl w:val="0"/>
          <w:numId w:val="6"/>
        </w:numPr>
        <w:ind w:firstLineChars="0"/>
      </w:pPr>
      <w:r>
        <w:rPr>
          <w:rFonts w:hint="eastAsia"/>
        </w:rPr>
        <w:t>学校基本情况类</w:t>
      </w:r>
    </w:p>
    <w:p w14:paraId="70E4F53C" w14:textId="0820AF26" w:rsidR="00917163" w:rsidRDefault="00917163" w:rsidP="00917163">
      <w:pPr>
        <w:pStyle w:val="a3"/>
        <w:numPr>
          <w:ilvl w:val="0"/>
          <w:numId w:val="7"/>
        </w:numPr>
        <w:ind w:firstLineChars="0"/>
      </w:pPr>
      <w:r>
        <w:rPr>
          <w:rFonts w:hint="eastAsia"/>
        </w:rPr>
        <w:t>学校的基本情况（班级数量、教师数量、职称结构、编制情况）</w:t>
      </w:r>
    </w:p>
    <w:p w14:paraId="68EC00F8" w14:textId="040D0868" w:rsidR="00917163" w:rsidRDefault="00917163" w:rsidP="00917163">
      <w:pPr>
        <w:pStyle w:val="a3"/>
        <w:numPr>
          <w:ilvl w:val="0"/>
          <w:numId w:val="7"/>
        </w:numPr>
        <w:ind w:firstLineChars="0"/>
      </w:pPr>
      <w:r>
        <w:rPr>
          <w:rFonts w:hint="eastAsia"/>
        </w:rPr>
        <w:t>学校专业教师紧缺的是什么学科？是否是普遍现象</w:t>
      </w:r>
    </w:p>
    <w:p w14:paraId="211F8B7B" w14:textId="64F88EC6" w:rsidR="00917163" w:rsidRDefault="00917163" w:rsidP="00917163">
      <w:pPr>
        <w:pStyle w:val="a3"/>
        <w:numPr>
          <w:ilvl w:val="0"/>
          <w:numId w:val="7"/>
        </w:numPr>
        <w:ind w:firstLineChars="0"/>
      </w:pPr>
      <w:r>
        <w:rPr>
          <w:rFonts w:hint="eastAsia"/>
        </w:rPr>
        <w:t>学校近几年教师流动情况如何？是什么原因导致教师离开？和城镇学校相比，离职率算高还是低？</w:t>
      </w:r>
    </w:p>
    <w:p w14:paraId="2E8A3BB1" w14:textId="12F8BED3" w:rsidR="00917163" w:rsidRDefault="00917163" w:rsidP="00917163">
      <w:pPr>
        <w:pStyle w:val="a3"/>
        <w:numPr>
          <w:ilvl w:val="0"/>
          <w:numId w:val="7"/>
        </w:numPr>
        <w:ind w:firstLineChars="0"/>
      </w:pPr>
      <w:r>
        <w:rPr>
          <w:rFonts w:hint="eastAsia"/>
        </w:rPr>
        <w:t>工资待遇收入和康定城区相比如何（工资待遇是否满意），是否有乡村教师生活补助，补助不同学校是否有差异？是否有听说有重大疾病支持计划？</w:t>
      </w:r>
    </w:p>
    <w:p w14:paraId="104B13E3" w14:textId="77777777" w:rsidR="00917163" w:rsidRDefault="00917163" w:rsidP="00917163">
      <w:pPr>
        <w:pStyle w:val="a3"/>
        <w:numPr>
          <w:ilvl w:val="0"/>
          <w:numId w:val="6"/>
        </w:numPr>
        <w:ind w:firstLineChars="0"/>
      </w:pPr>
      <w:r>
        <w:rPr>
          <w:rFonts w:hint="eastAsia"/>
        </w:rPr>
        <w:t>制度类</w:t>
      </w:r>
    </w:p>
    <w:p w14:paraId="0EBB698B" w14:textId="0306FB0A" w:rsidR="00917163" w:rsidRDefault="00917163" w:rsidP="00917163">
      <w:pPr>
        <w:pStyle w:val="a3"/>
        <w:numPr>
          <w:ilvl w:val="0"/>
          <w:numId w:val="9"/>
        </w:numPr>
        <w:ind w:firstLineChars="0"/>
      </w:pPr>
      <w:r>
        <w:rPr>
          <w:rFonts w:hint="eastAsia"/>
        </w:rPr>
        <w:t>目前，在</w:t>
      </w:r>
      <w:r w:rsidR="00AE5A50">
        <w:rPr>
          <w:rFonts w:hint="eastAsia"/>
        </w:rPr>
        <w:t>您</w:t>
      </w:r>
      <w:r>
        <w:rPr>
          <w:rFonts w:hint="eastAsia"/>
        </w:rPr>
        <w:t>们学校/地区，有没有教师轮换或者交流制度（比如乡镇之间的交流、送教下乡等）</w:t>
      </w:r>
    </w:p>
    <w:p w14:paraId="3E028A63" w14:textId="77777777" w:rsidR="00917163" w:rsidRDefault="00917163" w:rsidP="00917163">
      <w:pPr>
        <w:pStyle w:val="a3"/>
        <w:numPr>
          <w:ilvl w:val="0"/>
          <w:numId w:val="9"/>
        </w:numPr>
        <w:ind w:firstLineChars="0"/>
      </w:pPr>
      <w:r>
        <w:rPr>
          <w:rFonts w:hint="eastAsia"/>
        </w:rPr>
        <w:t>学校对教师参加培训的态度是什么？有没有配套支持政策，有没有新任教师的培训制度？</w:t>
      </w:r>
    </w:p>
    <w:p w14:paraId="0283BA81" w14:textId="77777777" w:rsidR="00917163" w:rsidRDefault="00917163" w:rsidP="00917163">
      <w:pPr>
        <w:pStyle w:val="a3"/>
        <w:numPr>
          <w:ilvl w:val="0"/>
          <w:numId w:val="9"/>
        </w:numPr>
        <w:ind w:firstLineChars="0"/>
      </w:pPr>
      <w:r>
        <w:rPr>
          <w:rFonts w:hint="eastAsia"/>
        </w:rPr>
        <w:t>学校对教师学历提升的态度是什么？有没有配套支持政策</w:t>
      </w:r>
    </w:p>
    <w:p w14:paraId="772704BF" w14:textId="58F44E11" w:rsidR="00917163" w:rsidRDefault="00917163" w:rsidP="00917163">
      <w:pPr>
        <w:pStyle w:val="a3"/>
        <w:numPr>
          <w:ilvl w:val="0"/>
          <w:numId w:val="9"/>
        </w:numPr>
        <w:ind w:firstLineChars="0"/>
      </w:pPr>
      <w:r>
        <w:rPr>
          <w:rFonts w:hint="eastAsia"/>
        </w:rPr>
        <w:t>是否知道康定市（基础教育阶段）师资培训是集中在哪个部门组织完成的？（教育和体育局的人事科或基础教育科、教科所）追问：人事科、教科所、基础教育科这几门科室在师资培训方面的业务范畴有什么区别</w:t>
      </w:r>
      <w:r w:rsidR="00E65BBA">
        <w:rPr>
          <w:rFonts w:hint="eastAsia"/>
        </w:rPr>
        <w:t>，对于他们的职能分布，给</w:t>
      </w:r>
      <w:r w:rsidR="00AE5A50">
        <w:rPr>
          <w:rFonts w:hint="eastAsia"/>
        </w:rPr>
        <w:t>您</w:t>
      </w:r>
      <w:r w:rsidR="00E65BBA">
        <w:rPr>
          <w:rFonts w:hint="eastAsia"/>
        </w:rPr>
        <w:t>工作中有没有造成什么障碍。</w:t>
      </w:r>
    </w:p>
    <w:p w14:paraId="185F2DAF" w14:textId="0262472A" w:rsidR="004F1DF7" w:rsidRDefault="004F1DF7" w:rsidP="00917163">
      <w:pPr>
        <w:pStyle w:val="a3"/>
        <w:numPr>
          <w:ilvl w:val="0"/>
          <w:numId w:val="9"/>
        </w:numPr>
        <w:ind w:firstLineChars="0"/>
      </w:pPr>
      <w:r>
        <w:rPr>
          <w:rFonts w:hint="eastAsia"/>
        </w:rPr>
        <w:t>希望专家团队能提供哪些支持？（课堂教学、学科德育、班级工作、家长工作、教学研究、专业发展等）</w:t>
      </w:r>
    </w:p>
    <w:p w14:paraId="74D8AA6D" w14:textId="1AB6A208" w:rsidR="00917163" w:rsidRDefault="00917163" w:rsidP="00917163">
      <w:pPr>
        <w:pStyle w:val="a3"/>
        <w:numPr>
          <w:ilvl w:val="0"/>
          <w:numId w:val="6"/>
        </w:numPr>
        <w:ind w:firstLineChars="0"/>
      </w:pPr>
      <w:r>
        <w:rPr>
          <w:rFonts w:hint="eastAsia"/>
        </w:rPr>
        <w:t>培训类</w:t>
      </w:r>
    </w:p>
    <w:p w14:paraId="47F95978" w14:textId="22F6B72F" w:rsidR="00917163" w:rsidRDefault="00917163" w:rsidP="00917163">
      <w:pPr>
        <w:pStyle w:val="a3"/>
        <w:numPr>
          <w:ilvl w:val="0"/>
          <w:numId w:val="8"/>
        </w:numPr>
        <w:ind w:firstLineChars="0"/>
      </w:pPr>
      <w:r>
        <w:rPr>
          <w:rFonts w:hint="eastAsia"/>
        </w:rPr>
        <w:t>作为校长，有没有参加过校长类的提升培训课程？觉得是否有效果呢？给</w:t>
      </w:r>
      <w:r w:rsidR="00AE5A50">
        <w:rPr>
          <w:rFonts w:hint="eastAsia"/>
        </w:rPr>
        <w:t>您</w:t>
      </w:r>
      <w:r>
        <w:rPr>
          <w:rFonts w:hint="eastAsia"/>
        </w:rPr>
        <w:t>带来最大的改变是什么？培训的内容最想听和最有用的是什么？</w:t>
      </w:r>
    </w:p>
    <w:p w14:paraId="79C1E160" w14:textId="03F069C4" w:rsidR="00917163" w:rsidRDefault="00917163" w:rsidP="00917163">
      <w:pPr>
        <w:pStyle w:val="a3"/>
        <w:numPr>
          <w:ilvl w:val="0"/>
          <w:numId w:val="8"/>
        </w:numPr>
        <w:ind w:firstLineChars="0"/>
      </w:pPr>
      <w:r>
        <w:rPr>
          <w:rFonts w:hint="eastAsia"/>
        </w:rPr>
        <w:t>民族文化、民族心理类的培训</w:t>
      </w:r>
      <w:r w:rsidR="00AE5A50">
        <w:rPr>
          <w:rFonts w:hint="eastAsia"/>
        </w:rPr>
        <w:t>您</w:t>
      </w:r>
      <w:r>
        <w:rPr>
          <w:rFonts w:hint="eastAsia"/>
        </w:rPr>
        <w:t>觉得是否应该加入培训内容？</w:t>
      </w:r>
    </w:p>
    <w:p w14:paraId="504F5738" w14:textId="24296279" w:rsidR="00917163" w:rsidRDefault="00AE5A50" w:rsidP="00917163">
      <w:pPr>
        <w:pStyle w:val="a3"/>
        <w:numPr>
          <w:ilvl w:val="0"/>
          <w:numId w:val="8"/>
        </w:numPr>
        <w:ind w:firstLineChars="0"/>
      </w:pPr>
      <w:r>
        <w:rPr>
          <w:rFonts w:hint="eastAsia"/>
        </w:rPr>
        <w:t>您</w:t>
      </w:r>
      <w:r w:rsidR="00917163">
        <w:rPr>
          <w:rFonts w:hint="eastAsia"/>
        </w:rPr>
        <w:t>觉得对于民族地区乡村教师而言，最有用的培训形式是什么？</w:t>
      </w:r>
    </w:p>
    <w:p w14:paraId="5972FCC6" w14:textId="3ADB87E3" w:rsidR="00917163" w:rsidRDefault="00917163" w:rsidP="00917163">
      <w:pPr>
        <w:pStyle w:val="a3"/>
        <w:numPr>
          <w:ilvl w:val="0"/>
          <w:numId w:val="8"/>
        </w:numPr>
        <w:ind w:firstLineChars="0"/>
      </w:pPr>
      <w:r>
        <w:rPr>
          <w:rFonts w:hint="eastAsia"/>
        </w:rPr>
        <w:t>是否知道康定市（基础教育阶段）师资培训是集中在哪个部门组织完成的？（教育和体育局的人事科或基础教育科、教科所）追问：人事科、教科所、基础教育科这几门科室在师资培训方面的业务范畴有什么区别</w:t>
      </w:r>
    </w:p>
    <w:p w14:paraId="5DE878DD" w14:textId="4BAF4726" w:rsidR="00917163" w:rsidRDefault="00917163" w:rsidP="00917163">
      <w:pPr>
        <w:pStyle w:val="a3"/>
        <w:numPr>
          <w:ilvl w:val="0"/>
          <w:numId w:val="6"/>
        </w:numPr>
        <w:ind w:firstLineChars="0"/>
      </w:pPr>
      <w:r>
        <w:rPr>
          <w:rFonts w:hint="eastAsia"/>
        </w:rPr>
        <w:t>专业信念类</w:t>
      </w:r>
    </w:p>
    <w:p w14:paraId="6F7657A0" w14:textId="66180EF6" w:rsidR="00917163" w:rsidRDefault="00AE5A50" w:rsidP="00917163">
      <w:pPr>
        <w:pStyle w:val="a3"/>
        <w:numPr>
          <w:ilvl w:val="0"/>
          <w:numId w:val="10"/>
        </w:numPr>
        <w:ind w:firstLineChars="0"/>
      </w:pPr>
      <w:r>
        <w:rPr>
          <w:rFonts w:hint="eastAsia"/>
        </w:rPr>
        <w:t>您</w:t>
      </w:r>
      <w:r w:rsidR="00917163">
        <w:rPr>
          <w:rFonts w:hint="eastAsia"/>
        </w:rPr>
        <w:t>觉得在</w:t>
      </w:r>
      <w:r>
        <w:rPr>
          <w:rFonts w:hint="eastAsia"/>
        </w:rPr>
        <w:t>您</w:t>
      </w:r>
      <w:r w:rsidR="00917163">
        <w:rPr>
          <w:rFonts w:hint="eastAsia"/>
        </w:rPr>
        <w:t>们学校当老师，职业前途或者职业规划应该是怎样的？</w:t>
      </w:r>
    </w:p>
    <w:p w14:paraId="63141239" w14:textId="18519FC3" w:rsidR="00917163" w:rsidRDefault="00917163" w:rsidP="00917163">
      <w:pPr>
        <w:pStyle w:val="a3"/>
        <w:ind w:left="360" w:firstLineChars="0" w:firstLine="0"/>
      </w:pPr>
    </w:p>
    <w:p w14:paraId="45AFC6A4" w14:textId="77777777" w:rsidR="00AE5A50" w:rsidRDefault="00AE5A50">
      <w:pPr>
        <w:widowControl/>
        <w:jc w:val="left"/>
      </w:pPr>
      <w:r>
        <w:br w:type="page"/>
      </w:r>
    </w:p>
    <w:p w14:paraId="3658EEA2" w14:textId="38A24EA4" w:rsidR="008626BE" w:rsidRDefault="003A1C26" w:rsidP="003A1C26">
      <w:r>
        <w:rPr>
          <w:rFonts w:hint="eastAsia"/>
        </w:rPr>
        <w:lastRenderedPageBreak/>
        <w:t>民族地区乡村教师专业发展体系建设问</w:t>
      </w:r>
      <w:r w:rsidR="008626BE">
        <w:rPr>
          <w:rFonts w:hint="eastAsia"/>
        </w:rPr>
        <w:t>卷调查</w:t>
      </w:r>
    </w:p>
    <w:p w14:paraId="74794323" w14:textId="3912CFE9" w:rsidR="006565E6" w:rsidRDefault="006565E6" w:rsidP="003A1C26">
      <w:r>
        <w:rPr>
          <w:rFonts w:hint="eastAsia"/>
        </w:rPr>
        <w:t>尊敬的教师：</w:t>
      </w:r>
    </w:p>
    <w:p w14:paraId="21BEDE4F" w14:textId="17067733" w:rsidR="006565E6" w:rsidRDefault="006565E6" w:rsidP="006565E6">
      <w:pPr>
        <w:ind w:firstLine="420"/>
      </w:pPr>
      <w:r>
        <w:rPr>
          <w:rFonts w:hint="eastAsia"/>
        </w:rPr>
        <w:t>您好！非常感谢您百忙之中抽出时间参加此次问卷调查。</w:t>
      </w:r>
    </w:p>
    <w:p w14:paraId="791E35E4" w14:textId="6B2E273A" w:rsidR="006565E6" w:rsidRPr="006565E6" w:rsidRDefault="006565E6" w:rsidP="006565E6">
      <w:pPr>
        <w:ind w:firstLine="420"/>
      </w:pPr>
      <w:r>
        <w:rPr>
          <w:rFonts w:hint="eastAsia"/>
        </w:rPr>
        <w:t>此问卷旨在了解您所在区</w:t>
      </w:r>
      <w:r w:rsidR="0052609E">
        <w:rPr>
          <w:rFonts w:hint="eastAsia"/>
        </w:rPr>
        <w:t>和</w:t>
      </w:r>
      <w:r>
        <w:rPr>
          <w:rFonts w:hint="eastAsia"/>
        </w:rPr>
        <w:t>所在学校对民族地区</w:t>
      </w:r>
      <w:r w:rsidR="004F1DF7">
        <w:rPr>
          <w:rFonts w:hint="eastAsia"/>
        </w:rPr>
        <w:t>乡村教师专业发展的支持情况，请根据自身实际如实填写，答案无对错之分。问卷匿名、安全、保密，所得结果仅供</w:t>
      </w:r>
      <w:r w:rsidR="00BA4F67">
        <w:rPr>
          <w:rFonts w:hint="eastAsia"/>
        </w:rPr>
        <w:t>《民族地区乡村教师专业发展支持体系》课题的学术研究。</w:t>
      </w:r>
      <w:r w:rsidR="004F1DF7">
        <w:rPr>
          <w:rFonts w:hint="eastAsia"/>
        </w:rPr>
        <w:t>衷心感谢您的帮助。</w:t>
      </w:r>
    </w:p>
    <w:p w14:paraId="2BAFC153" w14:textId="5E815491" w:rsidR="006565E6" w:rsidRDefault="006565E6" w:rsidP="003A1C26"/>
    <w:p w14:paraId="393A8ADA" w14:textId="0EFD671E" w:rsidR="008626BE" w:rsidRDefault="008626BE" w:rsidP="008626BE">
      <w:pPr>
        <w:pStyle w:val="a3"/>
        <w:numPr>
          <w:ilvl w:val="0"/>
          <w:numId w:val="11"/>
        </w:numPr>
        <w:ind w:firstLineChars="0"/>
      </w:pPr>
      <w:r>
        <w:rPr>
          <w:rFonts w:hint="eastAsia"/>
        </w:rPr>
        <w:t>基本情况类</w:t>
      </w:r>
    </w:p>
    <w:p w14:paraId="3810C621" w14:textId="640BFB4D" w:rsidR="000572D9" w:rsidRDefault="008626BE" w:rsidP="004F1DF7">
      <w:pPr>
        <w:pStyle w:val="a3"/>
        <w:numPr>
          <w:ilvl w:val="0"/>
          <w:numId w:val="13"/>
        </w:numPr>
        <w:ind w:firstLineChars="0"/>
      </w:pPr>
      <w:r>
        <w:rPr>
          <w:rFonts w:hint="eastAsia"/>
        </w:rPr>
        <w:t>性别：男/女</w:t>
      </w:r>
      <w:r w:rsidR="00FF496C">
        <w:rPr>
          <w:rFonts w:hint="eastAsia"/>
        </w:rPr>
        <w:t xml:space="preserve"> </w:t>
      </w:r>
      <w:r w:rsidR="00FF496C">
        <w:t xml:space="preserve">   </w:t>
      </w:r>
      <w:r w:rsidR="00DA3966">
        <w:t xml:space="preserve">  </w:t>
      </w:r>
      <w:r w:rsidR="004F1DF7">
        <w:rPr>
          <w:rFonts w:hint="eastAsia"/>
        </w:rPr>
        <w:t xml:space="preserve">教龄： </w:t>
      </w:r>
      <w:r w:rsidR="00DA3966">
        <w:t xml:space="preserve">      </w:t>
      </w:r>
      <w:r w:rsidR="000572D9">
        <w:rPr>
          <w:rFonts w:hint="eastAsia"/>
        </w:rPr>
        <w:t>民族</w:t>
      </w:r>
      <w:r w:rsidR="00DA3966">
        <w:rPr>
          <w:rFonts w:hint="eastAsia"/>
        </w:rPr>
        <w:t>：</w:t>
      </w:r>
      <w:r w:rsidR="00DC13F8">
        <w:rPr>
          <w:rFonts w:hint="eastAsia"/>
        </w:rPr>
        <w:t xml:space="preserve"> </w:t>
      </w:r>
      <w:r w:rsidR="00DA3966">
        <w:t xml:space="preserve">    </w:t>
      </w:r>
      <w:r w:rsidR="00DC13F8">
        <w:rPr>
          <w:rFonts w:hint="eastAsia"/>
        </w:rPr>
        <w:t>是否有编制：有/无</w:t>
      </w:r>
    </w:p>
    <w:p w14:paraId="40BC2FFC" w14:textId="3C824675" w:rsidR="00914588" w:rsidRDefault="008626BE" w:rsidP="008626BE">
      <w:pPr>
        <w:pStyle w:val="a3"/>
        <w:numPr>
          <w:ilvl w:val="0"/>
          <w:numId w:val="13"/>
        </w:numPr>
        <w:ind w:firstLineChars="0"/>
      </w:pPr>
      <w:r>
        <w:rPr>
          <w:rFonts w:hint="eastAsia"/>
        </w:rPr>
        <w:t>职称</w:t>
      </w:r>
    </w:p>
    <w:p w14:paraId="26F2A286" w14:textId="77777777" w:rsidR="00DA3966" w:rsidRDefault="00A75F75" w:rsidP="008626BE">
      <w:r>
        <w:rPr>
          <w:rFonts w:hint="eastAsia"/>
        </w:rPr>
        <w:t>A</w:t>
      </w:r>
      <w:r>
        <w:t xml:space="preserve"> </w:t>
      </w:r>
      <w:r>
        <w:rPr>
          <w:rFonts w:hint="eastAsia"/>
        </w:rPr>
        <w:t xml:space="preserve">三级教师（中学三级、小学二级、小学三级） </w:t>
      </w:r>
    </w:p>
    <w:p w14:paraId="6AB20893" w14:textId="77777777" w:rsidR="00DA3966" w:rsidRDefault="00A75F75" w:rsidP="008626BE">
      <w:r>
        <w:rPr>
          <w:rFonts w:hint="eastAsia"/>
        </w:rPr>
        <w:t>B</w:t>
      </w:r>
      <w:r>
        <w:t xml:space="preserve"> </w:t>
      </w:r>
      <w:r w:rsidR="00914588">
        <w:rPr>
          <w:rFonts w:hint="eastAsia"/>
        </w:rPr>
        <w:t>二级教师（中学二级、小学一级）</w:t>
      </w:r>
    </w:p>
    <w:p w14:paraId="57EE1B19" w14:textId="77777777" w:rsidR="00DA3966" w:rsidRDefault="00914588" w:rsidP="008626BE">
      <w:r>
        <w:rPr>
          <w:rFonts w:hint="eastAsia"/>
        </w:rPr>
        <w:t>C</w:t>
      </w:r>
      <w:r>
        <w:t xml:space="preserve"> </w:t>
      </w:r>
      <w:r>
        <w:rPr>
          <w:rFonts w:hint="eastAsia"/>
        </w:rPr>
        <w:t xml:space="preserve">一级教师（小学高级、中学一级） </w:t>
      </w:r>
    </w:p>
    <w:p w14:paraId="641067B5" w14:textId="77777777" w:rsidR="00DA3966" w:rsidRDefault="00914588" w:rsidP="008626BE">
      <w:r>
        <w:rPr>
          <w:rFonts w:hint="eastAsia"/>
        </w:rPr>
        <w:t>D</w:t>
      </w:r>
      <w:r>
        <w:t xml:space="preserve"> </w:t>
      </w:r>
      <w:r>
        <w:rPr>
          <w:rFonts w:hint="eastAsia"/>
        </w:rPr>
        <w:t xml:space="preserve">高级（高级、正高级） </w:t>
      </w:r>
    </w:p>
    <w:p w14:paraId="25E43EFF" w14:textId="65051669" w:rsidR="008626BE" w:rsidRDefault="00914588" w:rsidP="008626BE">
      <w:r>
        <w:rPr>
          <w:rFonts w:hint="eastAsia"/>
        </w:rPr>
        <w:t>E</w:t>
      </w:r>
      <w:r>
        <w:t xml:space="preserve"> </w:t>
      </w:r>
      <w:r>
        <w:rPr>
          <w:rFonts w:hint="eastAsia"/>
        </w:rPr>
        <w:t>其他</w:t>
      </w:r>
    </w:p>
    <w:p w14:paraId="7448B844" w14:textId="77777777" w:rsidR="00DA3966" w:rsidRDefault="00DA3966" w:rsidP="00DA3966">
      <w:pPr>
        <w:pStyle w:val="a3"/>
        <w:numPr>
          <w:ilvl w:val="0"/>
          <w:numId w:val="13"/>
        </w:numPr>
        <w:ind w:firstLineChars="0"/>
      </w:pPr>
      <w:r>
        <w:rPr>
          <w:rFonts w:hint="eastAsia"/>
        </w:rPr>
        <w:t>学历</w:t>
      </w:r>
    </w:p>
    <w:p w14:paraId="24D2084F" w14:textId="77777777" w:rsidR="00DA3966" w:rsidRDefault="00DA3966" w:rsidP="00DA3966">
      <w:r>
        <w:rPr>
          <w:rFonts w:hint="eastAsia"/>
        </w:rPr>
        <w:t>A</w:t>
      </w:r>
      <w:r>
        <w:t xml:space="preserve"> </w:t>
      </w:r>
      <w:r>
        <w:rPr>
          <w:rFonts w:hint="eastAsia"/>
        </w:rPr>
        <w:t>中专/中职以下 B</w:t>
      </w:r>
      <w:r>
        <w:t xml:space="preserve"> </w:t>
      </w:r>
      <w:r>
        <w:rPr>
          <w:rFonts w:hint="eastAsia"/>
        </w:rPr>
        <w:t>中专/中职 C</w:t>
      </w:r>
      <w:r>
        <w:t xml:space="preserve"> </w:t>
      </w:r>
      <w:r>
        <w:rPr>
          <w:rFonts w:hint="eastAsia"/>
        </w:rPr>
        <w:t>大专 D</w:t>
      </w:r>
      <w:r>
        <w:t xml:space="preserve"> </w:t>
      </w:r>
      <w:r>
        <w:rPr>
          <w:rFonts w:hint="eastAsia"/>
        </w:rPr>
        <w:t>大学本科 E</w:t>
      </w:r>
      <w:r>
        <w:t xml:space="preserve"> </w:t>
      </w:r>
      <w:r>
        <w:rPr>
          <w:rFonts w:hint="eastAsia"/>
        </w:rPr>
        <w:t>硕士研究生</w:t>
      </w:r>
    </w:p>
    <w:p w14:paraId="73E37AF6" w14:textId="20307D60" w:rsidR="00DA3966" w:rsidRDefault="008626BE" w:rsidP="00DA3966">
      <w:pPr>
        <w:pStyle w:val="a3"/>
        <w:numPr>
          <w:ilvl w:val="0"/>
          <w:numId w:val="13"/>
        </w:numPr>
        <w:ind w:firstLineChars="0"/>
      </w:pPr>
      <w:r>
        <w:rPr>
          <w:rFonts w:hint="eastAsia"/>
        </w:rPr>
        <w:t>教学的学段</w:t>
      </w:r>
      <w:r w:rsidR="00914588">
        <w:rPr>
          <w:rFonts w:hint="eastAsia"/>
        </w:rPr>
        <w:t xml:space="preserve"> </w:t>
      </w:r>
    </w:p>
    <w:p w14:paraId="3E896B43" w14:textId="185F4343" w:rsidR="00914588" w:rsidRDefault="00914588" w:rsidP="008626BE">
      <w:r>
        <w:rPr>
          <w:rFonts w:hint="eastAsia"/>
        </w:rPr>
        <w:t>A</w:t>
      </w:r>
      <w:r>
        <w:t xml:space="preserve"> </w:t>
      </w:r>
      <w:r>
        <w:rPr>
          <w:rFonts w:hint="eastAsia"/>
        </w:rPr>
        <w:t xml:space="preserve">幼儿园 </w:t>
      </w:r>
      <w:r>
        <w:t xml:space="preserve"> </w:t>
      </w:r>
      <w:r>
        <w:rPr>
          <w:rFonts w:hint="eastAsia"/>
        </w:rPr>
        <w:t>B</w:t>
      </w:r>
      <w:r>
        <w:t xml:space="preserve"> </w:t>
      </w:r>
      <w:r>
        <w:rPr>
          <w:rFonts w:hint="eastAsia"/>
        </w:rPr>
        <w:t xml:space="preserve">小学 </w:t>
      </w:r>
      <w:r>
        <w:t xml:space="preserve"> </w:t>
      </w:r>
      <w:r>
        <w:rPr>
          <w:rFonts w:hint="eastAsia"/>
        </w:rPr>
        <w:t>C初中 D</w:t>
      </w:r>
      <w:r>
        <w:t xml:space="preserve"> </w:t>
      </w:r>
      <w:r>
        <w:rPr>
          <w:rFonts w:hint="eastAsia"/>
        </w:rPr>
        <w:t>高中</w:t>
      </w:r>
    </w:p>
    <w:p w14:paraId="7523B6E3" w14:textId="422EDE3D" w:rsidR="00DA3966" w:rsidRDefault="0042239B" w:rsidP="00DA3966">
      <w:pPr>
        <w:pStyle w:val="a3"/>
        <w:numPr>
          <w:ilvl w:val="0"/>
          <w:numId w:val="13"/>
        </w:numPr>
        <w:ind w:firstLineChars="0"/>
      </w:pPr>
      <w:r>
        <w:rPr>
          <w:rFonts w:hint="eastAsia"/>
        </w:rPr>
        <w:t>所学专业和教学专业是否相符？</w:t>
      </w:r>
      <w:r w:rsidR="00DA3966">
        <w:rPr>
          <w:rFonts w:hint="eastAsia"/>
        </w:rPr>
        <w:t>相符</w:t>
      </w:r>
      <w:r>
        <w:rPr>
          <w:rFonts w:hint="eastAsia"/>
        </w:rPr>
        <w:t>/不符</w:t>
      </w:r>
    </w:p>
    <w:p w14:paraId="3543BFBD" w14:textId="3BB7EE38" w:rsidR="00DA3966" w:rsidRDefault="00AE5A50" w:rsidP="00DA3966">
      <w:pPr>
        <w:pStyle w:val="a3"/>
        <w:numPr>
          <w:ilvl w:val="0"/>
          <w:numId w:val="13"/>
        </w:numPr>
        <w:ind w:firstLineChars="0"/>
      </w:pPr>
      <w:r>
        <w:rPr>
          <w:rFonts w:hint="eastAsia"/>
        </w:rPr>
        <w:t>您</w:t>
      </w:r>
      <w:r w:rsidR="00E65BBA">
        <w:rPr>
          <w:rFonts w:hint="eastAsia"/>
        </w:rPr>
        <w:t>所在的学校类型为：</w:t>
      </w:r>
    </w:p>
    <w:p w14:paraId="737B9804" w14:textId="6B915D35" w:rsidR="00E65BBA" w:rsidRDefault="00E65BBA" w:rsidP="00E65BBA">
      <w:r>
        <w:rPr>
          <w:rFonts w:hint="eastAsia"/>
        </w:rPr>
        <w:t>A</w:t>
      </w:r>
      <w:r>
        <w:t xml:space="preserve"> </w:t>
      </w:r>
      <w:r>
        <w:rPr>
          <w:rFonts w:hint="eastAsia"/>
        </w:rPr>
        <w:t>乡镇中学 B乡镇小学 C</w:t>
      </w:r>
      <w:r>
        <w:t xml:space="preserve"> </w:t>
      </w:r>
      <w:r>
        <w:rPr>
          <w:rFonts w:hint="eastAsia"/>
        </w:rPr>
        <w:t>村小 D</w:t>
      </w:r>
      <w:r>
        <w:t xml:space="preserve"> </w:t>
      </w:r>
      <w:r>
        <w:rPr>
          <w:rFonts w:hint="eastAsia"/>
        </w:rPr>
        <w:t>村幼儿园 E</w:t>
      </w:r>
      <w:r>
        <w:t xml:space="preserve"> </w:t>
      </w:r>
      <w:r>
        <w:rPr>
          <w:rFonts w:hint="eastAsia"/>
        </w:rPr>
        <w:t>乡镇幼儿园</w:t>
      </w:r>
    </w:p>
    <w:p w14:paraId="015EDC39" w14:textId="77777777" w:rsidR="00375087" w:rsidRDefault="00375087" w:rsidP="00375087"/>
    <w:p w14:paraId="3B0BE4B1" w14:textId="52513A35" w:rsidR="00536D61" w:rsidRDefault="00536D61" w:rsidP="00536D61">
      <w:r>
        <w:rPr>
          <w:rFonts w:hint="eastAsia"/>
        </w:rPr>
        <w:t>二、</w:t>
      </w:r>
      <w:r w:rsidR="0042239B">
        <w:rPr>
          <w:rFonts w:hint="eastAsia"/>
        </w:rPr>
        <w:t>培训</w:t>
      </w:r>
      <w:r w:rsidR="004533F7">
        <w:rPr>
          <w:rFonts w:hint="eastAsia"/>
        </w:rPr>
        <w:t>效果</w:t>
      </w:r>
      <w:r w:rsidR="0042239B">
        <w:rPr>
          <w:rFonts w:hint="eastAsia"/>
        </w:rPr>
        <w:t>类</w:t>
      </w:r>
    </w:p>
    <w:p w14:paraId="6B7753E7" w14:textId="4C97DF99" w:rsidR="00DA3966" w:rsidRDefault="002D35E5" w:rsidP="00DA3966">
      <w:pPr>
        <w:pStyle w:val="a3"/>
        <w:numPr>
          <w:ilvl w:val="0"/>
          <w:numId w:val="14"/>
        </w:numPr>
        <w:ind w:firstLineChars="0"/>
      </w:pPr>
      <w:r>
        <w:rPr>
          <w:rFonts w:hint="eastAsia"/>
        </w:rPr>
        <w:t>从教以来，是否接受过各类型的</w:t>
      </w:r>
      <w:r w:rsidR="004F1DF7">
        <w:rPr>
          <w:rFonts w:hint="eastAsia"/>
        </w:rPr>
        <w:t>专业</w:t>
      </w:r>
      <w:r>
        <w:rPr>
          <w:rFonts w:hint="eastAsia"/>
        </w:rPr>
        <w:t>培训</w:t>
      </w:r>
      <w:r w:rsidR="004F1DF7">
        <w:rPr>
          <w:rFonts w:hint="eastAsia"/>
        </w:rPr>
        <w:t>（含校内培训）</w:t>
      </w:r>
    </w:p>
    <w:p w14:paraId="6DF13B97" w14:textId="77777777" w:rsidR="00DA3966" w:rsidRDefault="002D35E5" w:rsidP="0042239B">
      <w:r>
        <w:rPr>
          <w:rFonts w:hint="eastAsia"/>
        </w:rPr>
        <w:t>A</w:t>
      </w:r>
      <w:r>
        <w:t xml:space="preserve"> </w:t>
      </w:r>
      <w:r>
        <w:rPr>
          <w:rFonts w:hint="eastAsia"/>
        </w:rPr>
        <w:t xml:space="preserve">0次 </w:t>
      </w:r>
    </w:p>
    <w:p w14:paraId="2D0B8D2B" w14:textId="77777777" w:rsidR="00DA3966" w:rsidRDefault="002D35E5" w:rsidP="0042239B">
      <w:r>
        <w:rPr>
          <w:rFonts w:hint="eastAsia"/>
        </w:rPr>
        <w:t>B</w:t>
      </w:r>
      <w:r>
        <w:t xml:space="preserve"> 1-2</w:t>
      </w:r>
      <w:r>
        <w:rPr>
          <w:rFonts w:hint="eastAsia"/>
        </w:rPr>
        <w:t xml:space="preserve">次 </w:t>
      </w:r>
    </w:p>
    <w:p w14:paraId="64AA28D7" w14:textId="77777777" w:rsidR="00DA3966" w:rsidRDefault="002D35E5" w:rsidP="0042239B">
      <w:r>
        <w:rPr>
          <w:rFonts w:hint="eastAsia"/>
        </w:rPr>
        <w:t>C</w:t>
      </w:r>
      <w:r>
        <w:t xml:space="preserve"> 3-5</w:t>
      </w:r>
      <w:r>
        <w:rPr>
          <w:rFonts w:hint="eastAsia"/>
        </w:rPr>
        <w:t xml:space="preserve">次 </w:t>
      </w:r>
    </w:p>
    <w:p w14:paraId="311FD212" w14:textId="77777777" w:rsidR="00DA3966" w:rsidRDefault="002D35E5" w:rsidP="0042239B">
      <w:r>
        <w:rPr>
          <w:rFonts w:hint="eastAsia"/>
        </w:rPr>
        <w:t>D</w:t>
      </w:r>
      <w:r>
        <w:t xml:space="preserve"> 6-8</w:t>
      </w:r>
      <w:r>
        <w:rPr>
          <w:rFonts w:hint="eastAsia"/>
        </w:rPr>
        <w:t xml:space="preserve">次 </w:t>
      </w:r>
    </w:p>
    <w:p w14:paraId="2EEE05B8" w14:textId="6EEDBAB0" w:rsidR="002D35E5" w:rsidRDefault="002D35E5" w:rsidP="0042239B">
      <w:r>
        <w:rPr>
          <w:rFonts w:hint="eastAsia"/>
        </w:rPr>
        <w:t>E</w:t>
      </w:r>
      <w:r>
        <w:t xml:space="preserve"> 9</w:t>
      </w:r>
      <w:r>
        <w:rPr>
          <w:rFonts w:hint="eastAsia"/>
        </w:rPr>
        <w:t>次以上</w:t>
      </w:r>
    </w:p>
    <w:p w14:paraId="3DF0FA5B" w14:textId="703190B4" w:rsidR="002D35E5" w:rsidRDefault="006565E6" w:rsidP="002D35E5">
      <w:pPr>
        <w:pStyle w:val="a3"/>
        <w:numPr>
          <w:ilvl w:val="0"/>
          <w:numId w:val="10"/>
        </w:numPr>
        <w:ind w:firstLineChars="0"/>
      </w:pPr>
      <w:r>
        <w:rPr>
          <w:rFonts w:hint="eastAsia"/>
        </w:rPr>
        <w:t>您参加过哪些级别的专业培训？</w:t>
      </w:r>
    </w:p>
    <w:p w14:paraId="7CD415CE" w14:textId="77777777" w:rsidR="00DA3966" w:rsidRDefault="006565E6" w:rsidP="006565E6">
      <w:r>
        <w:rPr>
          <w:rFonts w:hint="eastAsia"/>
        </w:rPr>
        <w:t>A</w:t>
      </w:r>
      <w:r>
        <w:t xml:space="preserve"> </w:t>
      </w:r>
      <w:r>
        <w:rPr>
          <w:rFonts w:hint="eastAsia"/>
        </w:rPr>
        <w:t xml:space="preserve">县区专业培训 </w:t>
      </w:r>
      <w:r w:rsidR="00DA3966">
        <w:t xml:space="preserve"> </w:t>
      </w:r>
    </w:p>
    <w:p w14:paraId="3AB9B870" w14:textId="77777777" w:rsidR="00DA3966" w:rsidRDefault="006565E6" w:rsidP="006565E6">
      <w:r>
        <w:rPr>
          <w:rFonts w:hint="eastAsia"/>
        </w:rPr>
        <w:t>B</w:t>
      </w:r>
      <w:r>
        <w:t xml:space="preserve"> </w:t>
      </w:r>
      <w:r>
        <w:rPr>
          <w:rFonts w:hint="eastAsia"/>
        </w:rPr>
        <w:t xml:space="preserve">市级专业培训 </w:t>
      </w:r>
      <w:r w:rsidR="00DA3966">
        <w:t xml:space="preserve"> </w:t>
      </w:r>
    </w:p>
    <w:p w14:paraId="59613852" w14:textId="77777777" w:rsidR="00DA3966" w:rsidRDefault="006565E6" w:rsidP="006565E6">
      <w:r>
        <w:rPr>
          <w:rFonts w:hint="eastAsia"/>
        </w:rPr>
        <w:t>C</w:t>
      </w:r>
      <w:r>
        <w:t xml:space="preserve"> </w:t>
      </w:r>
      <w:r>
        <w:rPr>
          <w:rFonts w:hint="eastAsia"/>
        </w:rPr>
        <w:t>省级</w:t>
      </w:r>
      <w:r w:rsidR="00DA3966">
        <w:rPr>
          <w:rFonts w:hint="eastAsia"/>
        </w:rPr>
        <w:t>、国家级</w:t>
      </w:r>
      <w:r>
        <w:rPr>
          <w:rFonts w:hint="eastAsia"/>
        </w:rPr>
        <w:t xml:space="preserve">专业培训 </w:t>
      </w:r>
    </w:p>
    <w:p w14:paraId="6BA12717" w14:textId="77777777" w:rsidR="00DA3966" w:rsidRDefault="00DA3966" w:rsidP="006565E6">
      <w:r>
        <w:rPr>
          <w:rFonts w:hint="eastAsia"/>
        </w:rPr>
        <w:t>D</w:t>
      </w:r>
      <w:r w:rsidR="006565E6">
        <w:t xml:space="preserve"> </w:t>
      </w:r>
      <w:r w:rsidR="006565E6">
        <w:rPr>
          <w:rFonts w:hint="eastAsia"/>
        </w:rPr>
        <w:t>网络研修培训</w:t>
      </w:r>
      <w:r>
        <w:rPr>
          <w:rFonts w:hint="eastAsia"/>
        </w:rPr>
        <w:t xml:space="preserve"> </w:t>
      </w:r>
    </w:p>
    <w:p w14:paraId="388933DD" w14:textId="4BD1DCC3" w:rsidR="006565E6" w:rsidRDefault="00DA3966" w:rsidP="006565E6">
      <w:r>
        <w:rPr>
          <w:rFonts w:hint="eastAsia"/>
        </w:rPr>
        <w:t>E</w:t>
      </w:r>
      <w:r w:rsidR="00536D61">
        <w:t xml:space="preserve"> </w:t>
      </w:r>
      <w:r>
        <w:rPr>
          <w:rFonts w:hint="eastAsia"/>
        </w:rPr>
        <w:t>其它</w:t>
      </w:r>
    </w:p>
    <w:p w14:paraId="67A0D180" w14:textId="234C79D4" w:rsidR="00E65BBA" w:rsidRDefault="004F1DF7" w:rsidP="00E65BBA">
      <w:pPr>
        <w:pStyle w:val="a3"/>
        <w:numPr>
          <w:ilvl w:val="0"/>
          <w:numId w:val="10"/>
        </w:numPr>
        <w:ind w:firstLineChars="0"/>
      </w:pPr>
      <w:r>
        <w:rPr>
          <w:rFonts w:hint="eastAsia"/>
        </w:rPr>
        <w:t>我对参加过</w:t>
      </w:r>
      <w:r w:rsidR="00DA3966">
        <w:rPr>
          <w:rFonts w:hint="eastAsia"/>
        </w:rPr>
        <w:t>的</w:t>
      </w:r>
      <w:r>
        <w:rPr>
          <w:rFonts w:hint="eastAsia"/>
        </w:rPr>
        <w:t>培训的效果认为是？</w:t>
      </w:r>
    </w:p>
    <w:p w14:paraId="0BEF58FA" w14:textId="77777777" w:rsidR="00DA3966" w:rsidRDefault="004F1DF7" w:rsidP="004F1DF7">
      <w:r>
        <w:rPr>
          <w:rFonts w:hint="eastAsia"/>
        </w:rPr>
        <w:t>A</w:t>
      </w:r>
      <w:r>
        <w:t xml:space="preserve"> </w:t>
      </w:r>
      <w:r>
        <w:rPr>
          <w:rFonts w:hint="eastAsia"/>
        </w:rPr>
        <w:t xml:space="preserve">很满意 </w:t>
      </w:r>
    </w:p>
    <w:p w14:paraId="2ACA7FC4" w14:textId="77777777" w:rsidR="00DA3966" w:rsidRDefault="004F1DF7" w:rsidP="004F1DF7">
      <w:r>
        <w:rPr>
          <w:rFonts w:hint="eastAsia"/>
        </w:rPr>
        <w:t>B</w:t>
      </w:r>
      <w:r w:rsidR="007D7A41">
        <w:rPr>
          <w:rFonts w:hint="eastAsia"/>
        </w:rPr>
        <w:t xml:space="preserve">比较满意 </w:t>
      </w:r>
      <w:r>
        <w:rPr>
          <w:rFonts w:hint="eastAsia"/>
        </w:rPr>
        <w:t xml:space="preserve"> </w:t>
      </w:r>
    </w:p>
    <w:p w14:paraId="12719F29" w14:textId="77777777" w:rsidR="00DA3966" w:rsidRDefault="007D7A41" w:rsidP="004F1DF7">
      <w:r>
        <w:rPr>
          <w:rFonts w:hint="eastAsia"/>
        </w:rPr>
        <w:t>C</w:t>
      </w:r>
      <w:r w:rsidR="004F1DF7">
        <w:rPr>
          <w:rFonts w:hint="eastAsia"/>
        </w:rPr>
        <w:t xml:space="preserve">基本满意 </w:t>
      </w:r>
    </w:p>
    <w:p w14:paraId="3DEC828B" w14:textId="77777777" w:rsidR="00DA3966" w:rsidRDefault="007D7A41" w:rsidP="004F1DF7">
      <w:r>
        <w:rPr>
          <w:rFonts w:hint="eastAsia"/>
        </w:rPr>
        <w:t>D</w:t>
      </w:r>
      <w:r w:rsidR="004F1DF7">
        <w:rPr>
          <w:rFonts w:hint="eastAsia"/>
        </w:rPr>
        <w:t xml:space="preserve"> 不太满意</w:t>
      </w:r>
      <w:r>
        <w:rPr>
          <w:rFonts w:hint="eastAsia"/>
        </w:rPr>
        <w:t xml:space="preserve"> </w:t>
      </w:r>
    </w:p>
    <w:p w14:paraId="1BA4D68C" w14:textId="2BF3AACF" w:rsidR="004F1DF7" w:rsidRDefault="007D7A41" w:rsidP="004F1DF7">
      <w:r>
        <w:rPr>
          <w:rFonts w:hint="eastAsia"/>
        </w:rPr>
        <w:t>E</w:t>
      </w:r>
      <w:r w:rsidR="004F1DF7">
        <w:t xml:space="preserve"> </w:t>
      </w:r>
      <w:r w:rsidR="004F1DF7">
        <w:rPr>
          <w:rFonts w:hint="eastAsia"/>
        </w:rPr>
        <w:t>很不满意</w:t>
      </w:r>
    </w:p>
    <w:p w14:paraId="0BBAD28E" w14:textId="43BED368" w:rsidR="00050C0F" w:rsidRDefault="0047782A" w:rsidP="00050C0F">
      <w:pPr>
        <w:pStyle w:val="a3"/>
        <w:numPr>
          <w:ilvl w:val="0"/>
          <w:numId w:val="10"/>
        </w:numPr>
        <w:ind w:firstLineChars="0"/>
      </w:pPr>
      <w:r>
        <w:rPr>
          <w:rFonts w:hint="eastAsia"/>
        </w:rPr>
        <w:t>觉得最有用的培训形式是：</w:t>
      </w:r>
    </w:p>
    <w:p w14:paraId="2E07063A" w14:textId="77777777" w:rsidR="00DA3966" w:rsidRDefault="0047782A" w:rsidP="0047782A">
      <w:r>
        <w:rPr>
          <w:rFonts w:hint="eastAsia"/>
        </w:rPr>
        <w:t>A</w:t>
      </w:r>
      <w:r w:rsidR="00EB066A">
        <w:t xml:space="preserve"> </w:t>
      </w:r>
      <w:r w:rsidR="007A604C">
        <w:rPr>
          <w:rFonts w:hint="eastAsia"/>
        </w:rPr>
        <w:t>校外培训</w:t>
      </w:r>
      <w:r w:rsidR="00EB066A">
        <w:rPr>
          <w:rFonts w:hint="eastAsia"/>
        </w:rPr>
        <w:t xml:space="preserve"> </w:t>
      </w:r>
    </w:p>
    <w:p w14:paraId="6FD866AE" w14:textId="77777777" w:rsidR="00DA3966" w:rsidRDefault="00EB066A" w:rsidP="0047782A">
      <w:r>
        <w:rPr>
          <w:rFonts w:hint="eastAsia"/>
        </w:rPr>
        <w:lastRenderedPageBreak/>
        <w:t>B</w:t>
      </w:r>
      <w:r>
        <w:t xml:space="preserve"> </w:t>
      </w:r>
      <w:r>
        <w:rPr>
          <w:rFonts w:hint="eastAsia"/>
        </w:rPr>
        <w:t xml:space="preserve">名师送教 </w:t>
      </w:r>
    </w:p>
    <w:p w14:paraId="6EFB636E" w14:textId="77777777" w:rsidR="00DA3966" w:rsidRDefault="00EB066A" w:rsidP="0047782A">
      <w:r>
        <w:rPr>
          <w:rFonts w:hint="eastAsia"/>
        </w:rPr>
        <w:t>C</w:t>
      </w:r>
      <w:r>
        <w:t xml:space="preserve"> </w:t>
      </w:r>
      <w:r w:rsidR="00E65BBA">
        <w:rPr>
          <w:rFonts w:hint="eastAsia"/>
        </w:rPr>
        <w:t xml:space="preserve">网络研修 </w:t>
      </w:r>
    </w:p>
    <w:p w14:paraId="26E4905D" w14:textId="5847D2B8" w:rsidR="0047782A" w:rsidRDefault="00E65BBA" w:rsidP="0047782A">
      <w:r>
        <w:rPr>
          <w:rFonts w:hint="eastAsia"/>
        </w:rPr>
        <w:t>D</w:t>
      </w:r>
      <w:r>
        <w:t xml:space="preserve"> </w:t>
      </w:r>
      <w:r>
        <w:rPr>
          <w:rFonts w:hint="eastAsia"/>
        </w:rPr>
        <w:t xml:space="preserve">到校指导 </w:t>
      </w:r>
    </w:p>
    <w:p w14:paraId="733B0BEA" w14:textId="56D4DB21" w:rsidR="002963BB" w:rsidRDefault="002963BB" w:rsidP="002963BB">
      <w:pPr>
        <w:pStyle w:val="a3"/>
        <w:numPr>
          <w:ilvl w:val="0"/>
          <w:numId w:val="10"/>
        </w:numPr>
        <w:ind w:firstLineChars="0"/>
      </w:pPr>
      <w:r>
        <w:rPr>
          <w:rFonts w:hint="eastAsia"/>
        </w:rPr>
        <w:t>目前，培训的内容中</w:t>
      </w:r>
      <w:r w:rsidR="00DA3966">
        <w:rPr>
          <w:rFonts w:hint="eastAsia"/>
        </w:rPr>
        <w:t>的</w:t>
      </w:r>
      <w:r>
        <w:rPr>
          <w:rFonts w:hint="eastAsia"/>
        </w:rPr>
        <w:t>以下哪一环节</w:t>
      </w:r>
      <w:r w:rsidR="00AE5A50">
        <w:rPr>
          <w:rFonts w:hint="eastAsia"/>
        </w:rPr>
        <w:t>您</w:t>
      </w:r>
      <w:r>
        <w:rPr>
          <w:rFonts w:hint="eastAsia"/>
        </w:rPr>
        <w:t>认为需要加强？</w:t>
      </w:r>
    </w:p>
    <w:p w14:paraId="00BBC1AD" w14:textId="77777777" w:rsidR="00DA3966" w:rsidRDefault="002963BB" w:rsidP="002963BB">
      <w:r>
        <w:rPr>
          <w:rFonts w:hint="eastAsia"/>
        </w:rPr>
        <w:t>A</w:t>
      </w:r>
      <w:r>
        <w:t xml:space="preserve"> </w:t>
      </w:r>
      <w:r>
        <w:rPr>
          <w:rFonts w:hint="eastAsia"/>
        </w:rPr>
        <w:t xml:space="preserve">理论讲解 </w:t>
      </w:r>
    </w:p>
    <w:p w14:paraId="64756310" w14:textId="77777777" w:rsidR="00DA3966" w:rsidRDefault="002963BB" w:rsidP="002963BB">
      <w:r>
        <w:rPr>
          <w:rFonts w:hint="eastAsia"/>
        </w:rPr>
        <w:t>B</w:t>
      </w:r>
      <w:r>
        <w:t xml:space="preserve"> </w:t>
      </w:r>
      <w:r>
        <w:rPr>
          <w:rFonts w:hint="eastAsia"/>
        </w:rPr>
        <w:t xml:space="preserve">技能演示 </w:t>
      </w:r>
    </w:p>
    <w:p w14:paraId="1F225E9A" w14:textId="77777777" w:rsidR="00DA3966" w:rsidRDefault="002963BB" w:rsidP="002963BB">
      <w:r>
        <w:rPr>
          <w:rFonts w:hint="eastAsia"/>
        </w:rPr>
        <w:t>C</w:t>
      </w:r>
      <w:r>
        <w:t xml:space="preserve"> </w:t>
      </w:r>
      <w:r>
        <w:rPr>
          <w:rFonts w:hint="eastAsia"/>
        </w:rPr>
        <w:t xml:space="preserve">实践指导 </w:t>
      </w:r>
    </w:p>
    <w:p w14:paraId="3DF1DF6B" w14:textId="066656F3" w:rsidR="002963BB" w:rsidRDefault="002963BB" w:rsidP="002963BB">
      <w:r>
        <w:rPr>
          <w:rFonts w:hint="eastAsia"/>
        </w:rPr>
        <w:t>D</w:t>
      </w:r>
      <w:r>
        <w:t xml:space="preserve"> </w:t>
      </w:r>
      <w:r>
        <w:rPr>
          <w:rFonts w:hint="eastAsia"/>
        </w:rPr>
        <w:t>后续辅导</w:t>
      </w:r>
    </w:p>
    <w:p w14:paraId="4E9119A7" w14:textId="4C048F27" w:rsidR="00DA3966" w:rsidRDefault="00AE5A50" w:rsidP="00050C0F">
      <w:pPr>
        <w:pStyle w:val="a3"/>
        <w:numPr>
          <w:ilvl w:val="0"/>
          <w:numId w:val="10"/>
        </w:numPr>
        <w:ind w:firstLineChars="0"/>
      </w:pPr>
      <w:r>
        <w:rPr>
          <w:rFonts w:hint="eastAsia"/>
        </w:rPr>
        <w:t>您</w:t>
      </w:r>
      <w:r w:rsidR="00050C0F">
        <w:rPr>
          <w:rFonts w:hint="eastAsia"/>
        </w:rPr>
        <w:t>觉得培训内容是否有必要加入有关民族心理、民族文化类的知识培训？</w:t>
      </w:r>
    </w:p>
    <w:p w14:paraId="3DFECC41" w14:textId="77777777" w:rsidR="00DA3966" w:rsidRDefault="00DA3966" w:rsidP="00DA3966">
      <w:r>
        <w:rPr>
          <w:rFonts w:hint="eastAsia"/>
        </w:rPr>
        <w:t>A</w:t>
      </w:r>
      <w:r>
        <w:t xml:space="preserve"> </w:t>
      </w:r>
      <w:r>
        <w:rPr>
          <w:rFonts w:hint="eastAsia"/>
        </w:rPr>
        <w:t>很</w:t>
      </w:r>
      <w:r w:rsidR="00050C0F">
        <w:rPr>
          <w:rFonts w:hint="eastAsia"/>
        </w:rPr>
        <w:t>需要</w:t>
      </w:r>
      <w:r>
        <w:t xml:space="preserve">   </w:t>
      </w:r>
    </w:p>
    <w:p w14:paraId="4ACBD649" w14:textId="77777777" w:rsidR="00DA3966" w:rsidRDefault="00DA3966" w:rsidP="00DA3966">
      <w:r>
        <w:rPr>
          <w:rFonts w:hint="eastAsia"/>
        </w:rPr>
        <w:t xml:space="preserve">B比较需要 </w:t>
      </w:r>
    </w:p>
    <w:p w14:paraId="5D1733D5" w14:textId="77777777" w:rsidR="00DA3966" w:rsidRDefault="00DA3966" w:rsidP="00DA3966">
      <w:r>
        <w:rPr>
          <w:rFonts w:hint="eastAsia"/>
        </w:rPr>
        <w:t>C</w:t>
      </w:r>
      <w:r>
        <w:t xml:space="preserve"> </w:t>
      </w:r>
      <w:r>
        <w:rPr>
          <w:rFonts w:hint="eastAsia"/>
        </w:rPr>
        <w:t xml:space="preserve">一般需要 </w:t>
      </w:r>
    </w:p>
    <w:p w14:paraId="6640BD52" w14:textId="77777777" w:rsidR="00DA3966" w:rsidRDefault="00DA3966" w:rsidP="00DA3966">
      <w:r>
        <w:rPr>
          <w:rFonts w:hint="eastAsia"/>
        </w:rPr>
        <w:t>D</w:t>
      </w:r>
      <w:r>
        <w:t xml:space="preserve"> </w:t>
      </w:r>
      <w:r>
        <w:rPr>
          <w:rFonts w:hint="eastAsia"/>
        </w:rPr>
        <w:t xml:space="preserve">不太需要 </w:t>
      </w:r>
    </w:p>
    <w:p w14:paraId="56B412F3" w14:textId="5E2C5834" w:rsidR="00050C0F" w:rsidRDefault="00DA3966" w:rsidP="00DA3966">
      <w:r>
        <w:rPr>
          <w:rFonts w:hint="eastAsia"/>
        </w:rPr>
        <w:t>E</w:t>
      </w:r>
      <w:r>
        <w:t xml:space="preserve"> </w:t>
      </w:r>
      <w:r>
        <w:rPr>
          <w:rFonts w:hint="eastAsia"/>
        </w:rPr>
        <w:t>完全不需要</w:t>
      </w:r>
      <w:r w:rsidR="002963BB">
        <w:rPr>
          <w:rFonts w:hint="eastAsia"/>
        </w:rPr>
        <w:t xml:space="preserve"> </w:t>
      </w:r>
    </w:p>
    <w:p w14:paraId="4918F5F2" w14:textId="4542B5ED" w:rsidR="004F1DF7" w:rsidRDefault="004F1DF7" w:rsidP="004F1DF7">
      <w:pPr>
        <w:pStyle w:val="a3"/>
        <w:numPr>
          <w:ilvl w:val="0"/>
          <w:numId w:val="10"/>
        </w:numPr>
        <w:ind w:firstLineChars="0"/>
      </w:pPr>
      <w:r>
        <w:rPr>
          <w:rFonts w:hint="eastAsia"/>
        </w:rPr>
        <w:t>下列因素多大程度</w:t>
      </w:r>
      <w:r w:rsidR="00536D61">
        <w:rPr>
          <w:rFonts w:hint="eastAsia"/>
        </w:rPr>
        <w:t>能</w:t>
      </w:r>
      <w:r>
        <w:rPr>
          <w:rFonts w:hint="eastAsia"/>
        </w:rPr>
        <w:t>提高我的专业发展？（请在符合您情况的表格中打勾）</w:t>
      </w:r>
    </w:p>
    <w:p w14:paraId="037C336F" w14:textId="704F9F97" w:rsidR="004F1DF7" w:rsidRDefault="004F1DF7" w:rsidP="004F1DF7">
      <w:r>
        <w:rPr>
          <w:rFonts w:hint="eastAsia"/>
          <w:noProof/>
        </w:rPr>
        <w:drawing>
          <wp:inline distT="0" distB="0" distL="0" distR="0" wp14:anchorId="39AA6A6D" wp14:editId="3CBEB1CF">
            <wp:extent cx="5270500" cy="35871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0500" cy="3587115"/>
                    </a:xfrm>
                    <a:prstGeom prst="rect">
                      <a:avLst/>
                    </a:prstGeom>
                  </pic:spPr>
                </pic:pic>
              </a:graphicData>
            </a:graphic>
          </wp:inline>
        </w:drawing>
      </w:r>
    </w:p>
    <w:p w14:paraId="419D2F37" w14:textId="6903A4B0" w:rsidR="00536D61" w:rsidRDefault="00536D61" w:rsidP="00536D61">
      <w:r>
        <w:rPr>
          <w:rFonts w:hint="eastAsia"/>
        </w:rPr>
        <w:t>三、专业信念类</w:t>
      </w:r>
    </w:p>
    <w:p w14:paraId="46291A56" w14:textId="77777777" w:rsidR="00536D61" w:rsidRDefault="00536D61" w:rsidP="00536D61">
      <w:r>
        <w:rPr>
          <w:rFonts w:hint="eastAsia"/>
        </w:rPr>
        <w:t>1</w:t>
      </w:r>
      <w:r>
        <w:t>.</w:t>
      </w:r>
      <w:r>
        <w:rPr>
          <w:rFonts w:hint="eastAsia"/>
        </w:rPr>
        <w:t>您是否会自主进行专业学习</w:t>
      </w:r>
    </w:p>
    <w:p w14:paraId="31E4286A" w14:textId="77777777" w:rsidR="00536D61" w:rsidRDefault="00536D61" w:rsidP="00536D61">
      <w:r>
        <w:rPr>
          <w:rFonts w:hint="eastAsia"/>
        </w:rPr>
        <w:t>A</w:t>
      </w:r>
      <w:r>
        <w:t xml:space="preserve"> </w:t>
      </w:r>
      <w:r>
        <w:rPr>
          <w:rFonts w:hint="eastAsia"/>
        </w:rPr>
        <w:t xml:space="preserve">一直坚持 </w:t>
      </w:r>
    </w:p>
    <w:p w14:paraId="18EF35D0" w14:textId="2B4A1FB0" w:rsidR="00536D61" w:rsidRDefault="00536D61" w:rsidP="00536D61">
      <w:r>
        <w:rPr>
          <w:rFonts w:hint="eastAsia"/>
        </w:rPr>
        <w:t>B经常会</w:t>
      </w:r>
    </w:p>
    <w:p w14:paraId="2BF03518" w14:textId="77777777" w:rsidR="00536D61" w:rsidRDefault="00536D61" w:rsidP="00536D61">
      <w:r>
        <w:rPr>
          <w:rFonts w:hint="eastAsia"/>
        </w:rPr>
        <w:t>C偶尔会</w:t>
      </w:r>
      <w:r>
        <w:t xml:space="preserve"> </w:t>
      </w:r>
    </w:p>
    <w:p w14:paraId="3931ACF7" w14:textId="77777777" w:rsidR="00536D61" w:rsidRDefault="00536D61" w:rsidP="00536D61">
      <w:r>
        <w:rPr>
          <w:rFonts w:hint="eastAsia"/>
        </w:rPr>
        <w:t>D</w:t>
      </w:r>
      <w:r>
        <w:t xml:space="preserve"> </w:t>
      </w:r>
      <w:r>
        <w:rPr>
          <w:rFonts w:hint="eastAsia"/>
        </w:rPr>
        <w:t>不会</w:t>
      </w:r>
    </w:p>
    <w:p w14:paraId="41C55200" w14:textId="77777777" w:rsidR="00536D61" w:rsidRDefault="00536D61" w:rsidP="00536D61">
      <w:r>
        <w:rPr>
          <w:rFonts w:hint="eastAsia"/>
        </w:rPr>
        <w:t>E</w:t>
      </w:r>
      <w:r>
        <w:t xml:space="preserve"> </w:t>
      </w:r>
      <w:r>
        <w:rPr>
          <w:rFonts w:hint="eastAsia"/>
        </w:rPr>
        <w:t>完全不可能</w:t>
      </w:r>
    </w:p>
    <w:p w14:paraId="49E7B4C6" w14:textId="77777777" w:rsidR="00536D61" w:rsidRDefault="00536D61" w:rsidP="00536D61">
      <w:r>
        <w:t>2.</w:t>
      </w:r>
      <w:r>
        <w:rPr>
          <w:rFonts w:hint="eastAsia"/>
        </w:rPr>
        <w:t>您对自己未来职业发展的规划是否清晰？</w:t>
      </w:r>
    </w:p>
    <w:p w14:paraId="590EE38C" w14:textId="77777777" w:rsidR="00536D61" w:rsidRDefault="00536D61" w:rsidP="00536D61">
      <w:r>
        <w:rPr>
          <w:rFonts w:hint="eastAsia"/>
        </w:rPr>
        <w:t>A</w:t>
      </w:r>
      <w:r>
        <w:t xml:space="preserve"> </w:t>
      </w:r>
      <w:r>
        <w:rPr>
          <w:rFonts w:hint="eastAsia"/>
        </w:rPr>
        <w:t xml:space="preserve">很清晰 </w:t>
      </w:r>
    </w:p>
    <w:p w14:paraId="2B3C66F9" w14:textId="77777777" w:rsidR="00536D61" w:rsidRDefault="00536D61" w:rsidP="00536D61">
      <w:r>
        <w:rPr>
          <w:rFonts w:hint="eastAsia"/>
        </w:rPr>
        <w:t>B</w:t>
      </w:r>
      <w:r>
        <w:t xml:space="preserve"> </w:t>
      </w:r>
      <w:r>
        <w:rPr>
          <w:rFonts w:hint="eastAsia"/>
        </w:rPr>
        <w:t xml:space="preserve">比较清晰 </w:t>
      </w:r>
    </w:p>
    <w:p w14:paraId="474734A0" w14:textId="77777777" w:rsidR="00536D61" w:rsidRDefault="00536D61" w:rsidP="00536D61">
      <w:r>
        <w:rPr>
          <w:rFonts w:hint="eastAsia"/>
        </w:rPr>
        <w:lastRenderedPageBreak/>
        <w:t>C</w:t>
      </w:r>
      <w:r>
        <w:t xml:space="preserve"> </w:t>
      </w:r>
      <w:r>
        <w:rPr>
          <w:rFonts w:hint="eastAsia"/>
        </w:rPr>
        <w:t xml:space="preserve">一般 </w:t>
      </w:r>
    </w:p>
    <w:p w14:paraId="11BAB39F" w14:textId="77777777" w:rsidR="00536D61" w:rsidRDefault="00536D61" w:rsidP="00536D61">
      <w:r>
        <w:rPr>
          <w:rFonts w:hint="eastAsia"/>
        </w:rPr>
        <w:t>D</w:t>
      </w:r>
      <w:r>
        <w:t xml:space="preserve"> </w:t>
      </w:r>
      <w:r>
        <w:rPr>
          <w:rFonts w:hint="eastAsia"/>
        </w:rPr>
        <w:t xml:space="preserve">不太高 </w:t>
      </w:r>
    </w:p>
    <w:p w14:paraId="428997E7" w14:textId="77777777" w:rsidR="00536D61" w:rsidRPr="007D7A41" w:rsidRDefault="00536D61" w:rsidP="00536D61">
      <w:r>
        <w:rPr>
          <w:rFonts w:hint="eastAsia"/>
        </w:rPr>
        <w:t>E</w:t>
      </w:r>
      <w:r>
        <w:t xml:space="preserve"> </w:t>
      </w:r>
      <w:r>
        <w:rPr>
          <w:rFonts w:hint="eastAsia"/>
        </w:rPr>
        <w:t>很模糊</w:t>
      </w:r>
    </w:p>
    <w:p w14:paraId="33955B26" w14:textId="77777777" w:rsidR="00536D61" w:rsidRDefault="00536D61" w:rsidP="00536D61">
      <w:r>
        <w:rPr>
          <w:rFonts w:hint="eastAsia"/>
        </w:rPr>
        <w:t>3.您对自己是一名乡村教师是否倍感自豪？</w:t>
      </w:r>
    </w:p>
    <w:p w14:paraId="03D69FAB" w14:textId="77777777" w:rsidR="00536D61" w:rsidRDefault="00536D61" w:rsidP="00536D61">
      <w:r>
        <w:rPr>
          <w:rFonts w:hint="eastAsia"/>
        </w:rPr>
        <w:t>A</w:t>
      </w:r>
      <w:r>
        <w:t xml:space="preserve"> </w:t>
      </w:r>
      <w:r>
        <w:rPr>
          <w:rFonts w:hint="eastAsia"/>
        </w:rPr>
        <w:t xml:space="preserve">很赞同 </w:t>
      </w:r>
    </w:p>
    <w:p w14:paraId="5BB814F2" w14:textId="77777777" w:rsidR="00536D61" w:rsidRDefault="00536D61" w:rsidP="00536D61">
      <w:r>
        <w:rPr>
          <w:rFonts w:hint="eastAsia"/>
        </w:rPr>
        <w:t>B</w:t>
      </w:r>
      <w:r>
        <w:t xml:space="preserve"> </w:t>
      </w:r>
      <w:r>
        <w:rPr>
          <w:rFonts w:hint="eastAsia"/>
        </w:rPr>
        <w:t xml:space="preserve">比较赞同 </w:t>
      </w:r>
    </w:p>
    <w:p w14:paraId="40088019" w14:textId="77777777" w:rsidR="00536D61" w:rsidRDefault="00536D61" w:rsidP="00536D61">
      <w:r>
        <w:rPr>
          <w:rFonts w:hint="eastAsia"/>
        </w:rPr>
        <w:t>C</w:t>
      </w:r>
      <w:r>
        <w:t xml:space="preserve"> </w:t>
      </w:r>
      <w:r>
        <w:rPr>
          <w:rFonts w:hint="eastAsia"/>
        </w:rPr>
        <w:t xml:space="preserve">一般 </w:t>
      </w:r>
    </w:p>
    <w:p w14:paraId="21272669" w14:textId="77777777" w:rsidR="00536D61" w:rsidRDefault="00536D61" w:rsidP="00536D61">
      <w:r>
        <w:rPr>
          <w:rFonts w:hint="eastAsia"/>
        </w:rPr>
        <w:t>D</w:t>
      </w:r>
      <w:r>
        <w:t xml:space="preserve"> </w:t>
      </w:r>
      <w:r>
        <w:rPr>
          <w:rFonts w:hint="eastAsia"/>
        </w:rPr>
        <w:t xml:space="preserve">不太赞同 </w:t>
      </w:r>
    </w:p>
    <w:p w14:paraId="75F95020" w14:textId="77777777" w:rsidR="00536D61" w:rsidRPr="007D7A41" w:rsidRDefault="00536D61" w:rsidP="00536D61">
      <w:r>
        <w:rPr>
          <w:rFonts w:hint="eastAsia"/>
        </w:rPr>
        <w:t>E</w:t>
      </w:r>
      <w:r>
        <w:t xml:space="preserve"> </w:t>
      </w:r>
      <w:r>
        <w:rPr>
          <w:rFonts w:hint="eastAsia"/>
        </w:rPr>
        <w:t>很不赞同</w:t>
      </w:r>
    </w:p>
    <w:p w14:paraId="4E6DFA9C" w14:textId="0F2ACE6A" w:rsidR="00050C0F" w:rsidRPr="00536D61" w:rsidRDefault="00050C0F" w:rsidP="00050C0F"/>
    <w:p w14:paraId="6061BF92" w14:textId="77777777" w:rsidR="0052609E" w:rsidRDefault="0052609E" w:rsidP="0052609E">
      <w:pPr>
        <w:pStyle w:val="a3"/>
        <w:numPr>
          <w:ilvl w:val="0"/>
          <w:numId w:val="15"/>
        </w:numPr>
        <w:ind w:firstLineChars="0"/>
      </w:pPr>
      <w:r>
        <w:rPr>
          <w:rFonts w:hint="eastAsia"/>
        </w:rPr>
        <w:t>文化支持类</w:t>
      </w:r>
    </w:p>
    <w:p w14:paraId="20FF2034" w14:textId="77777777" w:rsidR="0052609E" w:rsidRDefault="0052609E" w:rsidP="0052609E">
      <w:r>
        <w:rPr>
          <w:rFonts w:hint="eastAsia"/>
        </w:rPr>
        <w:t>1</w:t>
      </w:r>
      <w:r>
        <w:t>.</w:t>
      </w:r>
      <w:r w:rsidRPr="004533F7">
        <w:rPr>
          <w:rFonts w:hint="eastAsia"/>
        </w:rPr>
        <w:t xml:space="preserve"> </w:t>
      </w:r>
      <w:r>
        <w:rPr>
          <w:rFonts w:hint="eastAsia"/>
        </w:rPr>
        <w:t>您觉得目前学校对于教师继续深造、培训的态度是</w:t>
      </w:r>
    </w:p>
    <w:p w14:paraId="76832E66" w14:textId="77777777" w:rsidR="0052609E" w:rsidRDefault="0052609E" w:rsidP="0052609E">
      <w:r>
        <w:rPr>
          <w:rFonts w:hint="eastAsia"/>
        </w:rPr>
        <w:t>A</w:t>
      </w:r>
      <w:r>
        <w:t xml:space="preserve"> </w:t>
      </w:r>
      <w:r>
        <w:rPr>
          <w:rFonts w:hint="eastAsia"/>
        </w:rPr>
        <w:t xml:space="preserve">非常支持 </w:t>
      </w:r>
    </w:p>
    <w:p w14:paraId="2197F226" w14:textId="77777777" w:rsidR="0052609E" w:rsidRDefault="0052609E" w:rsidP="0052609E">
      <w:r>
        <w:rPr>
          <w:rFonts w:hint="eastAsia"/>
        </w:rPr>
        <w:t>B</w:t>
      </w:r>
      <w:r>
        <w:t xml:space="preserve"> </w:t>
      </w:r>
      <w:r>
        <w:rPr>
          <w:rFonts w:hint="eastAsia"/>
        </w:rPr>
        <w:t xml:space="preserve">基本支持 </w:t>
      </w:r>
    </w:p>
    <w:p w14:paraId="5D314F47" w14:textId="77777777" w:rsidR="0052609E" w:rsidRDefault="0052609E" w:rsidP="0052609E">
      <w:r>
        <w:rPr>
          <w:rFonts w:hint="eastAsia"/>
        </w:rPr>
        <w:t xml:space="preserve">C中立 </w:t>
      </w:r>
    </w:p>
    <w:p w14:paraId="47BB4ED4" w14:textId="55AE6D91" w:rsidR="0052609E" w:rsidRDefault="0052609E" w:rsidP="0052609E">
      <w:r>
        <w:rPr>
          <w:rFonts w:hint="eastAsia"/>
        </w:rPr>
        <w:t xml:space="preserve">D不太支持 </w:t>
      </w:r>
    </w:p>
    <w:p w14:paraId="77CBF467" w14:textId="77777777" w:rsidR="0052609E" w:rsidRDefault="0052609E" w:rsidP="0052609E">
      <w:r>
        <w:rPr>
          <w:rFonts w:hint="eastAsia"/>
        </w:rPr>
        <w:t>E反对</w:t>
      </w:r>
    </w:p>
    <w:p w14:paraId="666C0801" w14:textId="77777777" w:rsidR="0052609E" w:rsidRDefault="0052609E" w:rsidP="0052609E">
      <w:pPr>
        <w:pStyle w:val="a3"/>
        <w:numPr>
          <w:ilvl w:val="0"/>
          <w:numId w:val="5"/>
        </w:numPr>
        <w:ind w:firstLineChars="0"/>
      </w:pPr>
      <w:r>
        <w:rPr>
          <w:rFonts w:hint="eastAsia"/>
        </w:rPr>
        <w:t>学校缺少教学水平高或有经验的名师</w:t>
      </w:r>
    </w:p>
    <w:p w14:paraId="597C007A" w14:textId="77777777" w:rsidR="0052609E" w:rsidRDefault="0052609E" w:rsidP="0052609E">
      <w:r>
        <w:rPr>
          <w:rFonts w:hint="eastAsia"/>
        </w:rPr>
        <w:t xml:space="preserve">A不符合 </w:t>
      </w:r>
    </w:p>
    <w:p w14:paraId="052B3AAA" w14:textId="77777777" w:rsidR="0052609E" w:rsidRDefault="0052609E" w:rsidP="0052609E">
      <w:r>
        <w:rPr>
          <w:rFonts w:hint="eastAsia"/>
        </w:rPr>
        <w:t xml:space="preserve">B基本符合 </w:t>
      </w:r>
    </w:p>
    <w:p w14:paraId="66764646" w14:textId="77777777" w:rsidR="0052609E" w:rsidRDefault="0052609E" w:rsidP="0052609E">
      <w:r>
        <w:rPr>
          <w:rFonts w:hint="eastAsia"/>
        </w:rPr>
        <w:t xml:space="preserve">C不确定 </w:t>
      </w:r>
    </w:p>
    <w:p w14:paraId="6272E64F" w14:textId="77777777" w:rsidR="0052609E" w:rsidRDefault="0052609E" w:rsidP="0052609E">
      <w:r>
        <w:rPr>
          <w:rFonts w:hint="eastAsia"/>
        </w:rPr>
        <w:t xml:space="preserve">D基本符合 </w:t>
      </w:r>
    </w:p>
    <w:p w14:paraId="6CFA60B4" w14:textId="77777777" w:rsidR="0052609E" w:rsidRDefault="0052609E" w:rsidP="0052609E">
      <w:r>
        <w:rPr>
          <w:rFonts w:hint="eastAsia"/>
        </w:rPr>
        <w:t>E</w:t>
      </w:r>
      <w:r>
        <w:t xml:space="preserve"> </w:t>
      </w:r>
      <w:r>
        <w:rPr>
          <w:rFonts w:hint="eastAsia"/>
        </w:rPr>
        <w:t>完全符合</w:t>
      </w:r>
    </w:p>
    <w:p w14:paraId="69DD0DA7" w14:textId="77777777" w:rsidR="0052609E" w:rsidRDefault="0052609E" w:rsidP="0052609E"/>
    <w:p w14:paraId="78781400" w14:textId="63E1D609" w:rsidR="00EB066A" w:rsidRDefault="00EB066A" w:rsidP="00375087">
      <w:pPr>
        <w:pStyle w:val="a3"/>
        <w:numPr>
          <w:ilvl w:val="0"/>
          <w:numId w:val="15"/>
        </w:numPr>
        <w:ind w:firstLineChars="0"/>
      </w:pPr>
      <w:r>
        <w:rPr>
          <w:rFonts w:hint="eastAsia"/>
        </w:rPr>
        <w:t>政策</w:t>
      </w:r>
      <w:r w:rsidR="004533F7">
        <w:rPr>
          <w:rFonts w:hint="eastAsia"/>
        </w:rPr>
        <w:t>支持</w:t>
      </w:r>
      <w:r>
        <w:rPr>
          <w:rFonts w:hint="eastAsia"/>
        </w:rPr>
        <w:t>类</w:t>
      </w:r>
    </w:p>
    <w:p w14:paraId="68AF77F0" w14:textId="09BD934D" w:rsidR="00050C0F" w:rsidRDefault="00050C0F" w:rsidP="00050C0F">
      <w:pPr>
        <w:pStyle w:val="a3"/>
        <w:numPr>
          <w:ilvl w:val="0"/>
          <w:numId w:val="12"/>
        </w:numPr>
        <w:ind w:firstLineChars="0"/>
      </w:pPr>
      <w:r>
        <w:rPr>
          <w:rFonts w:hint="eastAsia"/>
        </w:rPr>
        <w:t>是否听说过乡村教师支持计划？</w:t>
      </w:r>
    </w:p>
    <w:p w14:paraId="3CE3C9B2" w14:textId="77777777" w:rsidR="00AE5A50" w:rsidRDefault="00DA3966" w:rsidP="00DA3966">
      <w:r>
        <w:rPr>
          <w:rFonts w:hint="eastAsia"/>
        </w:rPr>
        <w:t>A</w:t>
      </w:r>
      <w:r>
        <w:t xml:space="preserve"> </w:t>
      </w:r>
      <w:r>
        <w:rPr>
          <w:rFonts w:hint="eastAsia"/>
        </w:rPr>
        <w:t xml:space="preserve">很了解 </w:t>
      </w:r>
    </w:p>
    <w:p w14:paraId="55F1CF15" w14:textId="77777777" w:rsidR="00AE5A50" w:rsidRDefault="00DA3966" w:rsidP="00DA3966">
      <w:r>
        <w:rPr>
          <w:rFonts w:hint="eastAsia"/>
        </w:rPr>
        <w:t>B</w:t>
      </w:r>
      <w:r>
        <w:t xml:space="preserve"> </w:t>
      </w:r>
      <w:r>
        <w:rPr>
          <w:rFonts w:hint="eastAsia"/>
        </w:rPr>
        <w:t xml:space="preserve">比较了解 </w:t>
      </w:r>
    </w:p>
    <w:p w14:paraId="0BE4CEF9" w14:textId="77777777" w:rsidR="00AE5A50" w:rsidRDefault="00DA3966" w:rsidP="00DA3966">
      <w:r>
        <w:rPr>
          <w:rFonts w:hint="eastAsia"/>
        </w:rPr>
        <w:t>C</w:t>
      </w:r>
      <w:r>
        <w:t xml:space="preserve"> </w:t>
      </w:r>
      <w:r>
        <w:rPr>
          <w:rFonts w:hint="eastAsia"/>
        </w:rPr>
        <w:t xml:space="preserve">一般 </w:t>
      </w:r>
    </w:p>
    <w:p w14:paraId="5D4D1A36" w14:textId="77777777" w:rsidR="00AE5A50" w:rsidRDefault="00DA3966" w:rsidP="00DA3966">
      <w:r>
        <w:rPr>
          <w:rFonts w:hint="eastAsia"/>
        </w:rPr>
        <w:t>D</w:t>
      </w:r>
      <w:r>
        <w:t xml:space="preserve"> </w:t>
      </w:r>
      <w:r>
        <w:rPr>
          <w:rFonts w:hint="eastAsia"/>
        </w:rPr>
        <w:t xml:space="preserve">不太了解 </w:t>
      </w:r>
    </w:p>
    <w:p w14:paraId="5F17544D" w14:textId="1D09FB12" w:rsidR="0052609E" w:rsidRDefault="00DA3966" w:rsidP="00DA3966">
      <w:r>
        <w:rPr>
          <w:rFonts w:hint="eastAsia"/>
        </w:rPr>
        <w:t>E</w:t>
      </w:r>
      <w:r>
        <w:t xml:space="preserve"> </w:t>
      </w:r>
      <w:r>
        <w:rPr>
          <w:rFonts w:hint="eastAsia"/>
        </w:rPr>
        <w:t>很不了解</w:t>
      </w:r>
    </w:p>
    <w:p w14:paraId="600B1BDF" w14:textId="72C029FF" w:rsidR="00050C0F" w:rsidRDefault="00050C0F" w:rsidP="00050C0F">
      <w:pPr>
        <w:pStyle w:val="a3"/>
        <w:numPr>
          <w:ilvl w:val="0"/>
          <w:numId w:val="12"/>
        </w:numPr>
        <w:ind w:firstLineChars="0"/>
      </w:pPr>
      <w:r>
        <w:rPr>
          <w:rFonts w:hint="eastAsia"/>
        </w:rPr>
        <w:t>是否在从教期间继续学习获得了学历提升？</w:t>
      </w:r>
    </w:p>
    <w:p w14:paraId="22A2A103" w14:textId="77777777" w:rsidR="00AE5A50" w:rsidRDefault="00050C0F" w:rsidP="00050C0F">
      <w:r>
        <w:rPr>
          <w:rFonts w:hint="eastAsia"/>
        </w:rPr>
        <w:t>A</w:t>
      </w:r>
      <w:r>
        <w:t xml:space="preserve"> </w:t>
      </w:r>
      <w:r>
        <w:rPr>
          <w:rFonts w:hint="eastAsia"/>
        </w:rPr>
        <w:t xml:space="preserve">没有 </w:t>
      </w:r>
    </w:p>
    <w:p w14:paraId="47569E1A" w14:textId="77777777" w:rsidR="00AE5A50" w:rsidRDefault="00050C0F" w:rsidP="00050C0F">
      <w:r>
        <w:rPr>
          <w:rFonts w:hint="eastAsia"/>
        </w:rPr>
        <w:t>B</w:t>
      </w:r>
      <w:r>
        <w:t xml:space="preserve"> </w:t>
      </w:r>
      <w:r>
        <w:rPr>
          <w:rFonts w:hint="eastAsia"/>
        </w:rPr>
        <w:t xml:space="preserve">从中专到大专 </w:t>
      </w:r>
    </w:p>
    <w:p w14:paraId="4479EFD4" w14:textId="77777777" w:rsidR="00AE5A50" w:rsidRDefault="00050C0F" w:rsidP="00050C0F">
      <w:r>
        <w:rPr>
          <w:rFonts w:hint="eastAsia"/>
        </w:rPr>
        <w:t>C</w:t>
      </w:r>
      <w:r>
        <w:t xml:space="preserve"> </w:t>
      </w:r>
      <w:r>
        <w:rPr>
          <w:rFonts w:hint="eastAsia"/>
        </w:rPr>
        <w:t xml:space="preserve">从大专到大学本科 </w:t>
      </w:r>
    </w:p>
    <w:p w14:paraId="25391713" w14:textId="60FC273B" w:rsidR="00050C0F" w:rsidRDefault="00050C0F" w:rsidP="00050C0F">
      <w:r>
        <w:rPr>
          <w:rFonts w:hint="eastAsia"/>
        </w:rPr>
        <w:t>D</w:t>
      </w:r>
      <w:r>
        <w:t xml:space="preserve"> </w:t>
      </w:r>
      <w:r>
        <w:rPr>
          <w:rFonts w:hint="eastAsia"/>
        </w:rPr>
        <w:t>从大学本科到硕士研究生</w:t>
      </w:r>
    </w:p>
    <w:p w14:paraId="62CA094B" w14:textId="13385366" w:rsidR="00EB066A" w:rsidRDefault="00E65BBA" w:rsidP="00E65BBA">
      <w:pPr>
        <w:pStyle w:val="a3"/>
        <w:numPr>
          <w:ilvl w:val="0"/>
          <w:numId w:val="12"/>
        </w:numPr>
        <w:ind w:firstLineChars="0"/>
      </w:pPr>
      <w:r>
        <w:rPr>
          <w:rFonts w:hint="eastAsia"/>
        </w:rPr>
        <w:t>如果有以下措施，</w:t>
      </w:r>
      <w:r w:rsidR="00AE5A50">
        <w:rPr>
          <w:rFonts w:hint="eastAsia"/>
        </w:rPr>
        <w:t>您</w:t>
      </w:r>
      <w:r>
        <w:rPr>
          <w:rFonts w:hint="eastAsia"/>
        </w:rPr>
        <w:t>觉得哪一种能对</w:t>
      </w:r>
      <w:r w:rsidR="00AE5A50">
        <w:rPr>
          <w:rFonts w:hint="eastAsia"/>
        </w:rPr>
        <w:t>您</w:t>
      </w:r>
      <w:r>
        <w:rPr>
          <w:rFonts w:hint="eastAsia"/>
        </w:rPr>
        <w:t>个人专业发展起到支持作用？</w:t>
      </w:r>
    </w:p>
    <w:p w14:paraId="7C39831C" w14:textId="77777777" w:rsidR="00AE5A50" w:rsidRDefault="00E65BBA" w:rsidP="00E65BBA">
      <w:r>
        <w:rPr>
          <w:rFonts w:hint="eastAsia"/>
        </w:rPr>
        <w:t>A</w:t>
      </w:r>
      <w:r>
        <w:t xml:space="preserve"> </w:t>
      </w:r>
      <w:r w:rsidR="002963BB">
        <w:rPr>
          <w:rFonts w:hint="eastAsia"/>
        </w:rPr>
        <w:t>定期置换脱产学习</w:t>
      </w:r>
      <w:r>
        <w:rPr>
          <w:rFonts w:hint="eastAsia"/>
        </w:rPr>
        <w:t xml:space="preserve"> </w:t>
      </w:r>
    </w:p>
    <w:p w14:paraId="379FD0E7" w14:textId="77777777" w:rsidR="00AE5A50" w:rsidRDefault="00E65BBA" w:rsidP="00E65BBA">
      <w:r>
        <w:rPr>
          <w:rFonts w:hint="eastAsia"/>
        </w:rPr>
        <w:t>B</w:t>
      </w:r>
      <w:r>
        <w:t xml:space="preserve"> </w:t>
      </w:r>
      <w:r w:rsidR="002963BB">
        <w:rPr>
          <w:rFonts w:hint="eastAsia"/>
        </w:rPr>
        <w:t>相邻乡镇</w:t>
      </w:r>
      <w:r>
        <w:rPr>
          <w:rFonts w:hint="eastAsia"/>
        </w:rPr>
        <w:t>同学段</w:t>
      </w:r>
      <w:r w:rsidR="00DA3966">
        <w:rPr>
          <w:rFonts w:hint="eastAsia"/>
        </w:rPr>
        <w:t>的</w:t>
      </w:r>
      <w:r>
        <w:rPr>
          <w:rFonts w:hint="eastAsia"/>
        </w:rPr>
        <w:t xml:space="preserve">教研活动 </w:t>
      </w:r>
    </w:p>
    <w:p w14:paraId="5D452FDE" w14:textId="77777777" w:rsidR="00AE5A50" w:rsidRDefault="00E65BBA" w:rsidP="00E65BBA">
      <w:r>
        <w:rPr>
          <w:rFonts w:hint="eastAsia"/>
        </w:rPr>
        <w:t>C</w:t>
      </w:r>
      <w:r w:rsidR="002963BB">
        <w:t xml:space="preserve"> </w:t>
      </w:r>
      <w:r w:rsidR="002963BB">
        <w:rPr>
          <w:rFonts w:hint="eastAsia"/>
        </w:rPr>
        <w:t xml:space="preserve">定期专家入校校本研修 </w:t>
      </w:r>
    </w:p>
    <w:p w14:paraId="24A169A5" w14:textId="7273C7B2" w:rsidR="0052609E" w:rsidRDefault="002963BB" w:rsidP="0052609E">
      <w:r>
        <w:rPr>
          <w:rFonts w:hint="eastAsia"/>
        </w:rPr>
        <w:t>D建立乡村教师学习资源中心</w:t>
      </w:r>
      <w:r w:rsidR="00E65BBA">
        <w:rPr>
          <w:rFonts w:hint="eastAsia"/>
        </w:rPr>
        <w:br/>
      </w:r>
      <w:r w:rsidR="0052609E">
        <w:rPr>
          <w:rFonts w:hint="eastAsia"/>
        </w:rPr>
        <w:t>4</w:t>
      </w:r>
      <w:r w:rsidR="0052609E">
        <w:t>.</w:t>
      </w:r>
      <w:r w:rsidR="0052609E">
        <w:rPr>
          <w:rFonts w:hint="eastAsia"/>
        </w:rPr>
        <w:t>如果导致您未来有可能会离开目前工作学校的最有可能的原因是什么？</w:t>
      </w:r>
    </w:p>
    <w:p w14:paraId="5F5E98EF" w14:textId="77777777" w:rsidR="0052609E" w:rsidRDefault="0052609E" w:rsidP="0052609E">
      <w:r>
        <w:rPr>
          <w:rFonts w:hint="eastAsia"/>
        </w:rPr>
        <w:t>A</w:t>
      </w:r>
      <w:r>
        <w:t xml:space="preserve"> </w:t>
      </w:r>
      <w:r>
        <w:rPr>
          <w:rFonts w:hint="eastAsia"/>
        </w:rPr>
        <w:t xml:space="preserve">专业发展机会 </w:t>
      </w:r>
    </w:p>
    <w:p w14:paraId="4B1DF94B" w14:textId="77777777" w:rsidR="0052609E" w:rsidRDefault="0052609E" w:rsidP="0052609E">
      <w:r>
        <w:rPr>
          <w:rFonts w:hint="eastAsia"/>
        </w:rPr>
        <w:t xml:space="preserve">B薪资待遇 </w:t>
      </w:r>
    </w:p>
    <w:p w14:paraId="57F17E5F" w14:textId="77777777" w:rsidR="0052609E" w:rsidRDefault="0052609E" w:rsidP="0052609E">
      <w:r>
        <w:rPr>
          <w:rFonts w:hint="eastAsia"/>
        </w:rPr>
        <w:lastRenderedPageBreak/>
        <w:t xml:space="preserve">C医疗卫生条件 </w:t>
      </w:r>
    </w:p>
    <w:p w14:paraId="6689F154" w14:textId="77777777" w:rsidR="0052609E" w:rsidRDefault="0052609E" w:rsidP="0052609E">
      <w:r>
        <w:rPr>
          <w:rFonts w:hint="eastAsia"/>
        </w:rPr>
        <w:t>D</w:t>
      </w:r>
      <w:r>
        <w:t xml:space="preserve"> </w:t>
      </w:r>
      <w:r>
        <w:rPr>
          <w:rFonts w:hint="eastAsia"/>
        </w:rPr>
        <w:t xml:space="preserve">子女教育 </w:t>
      </w:r>
    </w:p>
    <w:p w14:paraId="54FC1628" w14:textId="0C0E1A9A" w:rsidR="0052609E" w:rsidRDefault="0052609E" w:rsidP="0052609E">
      <w:r>
        <w:rPr>
          <w:rFonts w:hint="eastAsia"/>
        </w:rPr>
        <w:t xml:space="preserve">E职称评审 </w:t>
      </w:r>
    </w:p>
    <w:p w14:paraId="77A6EC74" w14:textId="2CB268CF" w:rsidR="0052609E" w:rsidRDefault="0052609E" w:rsidP="0052609E">
      <w:r>
        <w:t>5.</w:t>
      </w:r>
      <w:r>
        <w:rPr>
          <w:rFonts w:hint="eastAsia"/>
        </w:rPr>
        <w:t>您觉得目前是什么制约了您个人的专业发展？</w:t>
      </w:r>
    </w:p>
    <w:p w14:paraId="59CA1799" w14:textId="77777777" w:rsidR="0052609E" w:rsidRDefault="0052609E" w:rsidP="0052609E">
      <w:r>
        <w:rPr>
          <w:rFonts w:hint="eastAsia"/>
        </w:rPr>
        <w:t>A</w:t>
      </w:r>
      <w:r>
        <w:t xml:space="preserve"> </w:t>
      </w:r>
      <w:r>
        <w:rPr>
          <w:rFonts w:hint="eastAsia"/>
        </w:rPr>
        <w:t xml:space="preserve">个人内在动力（发展了也没什么用） </w:t>
      </w:r>
    </w:p>
    <w:p w14:paraId="38F8335B" w14:textId="77777777" w:rsidR="0052609E" w:rsidRDefault="0052609E" w:rsidP="0052609E">
      <w:r>
        <w:rPr>
          <w:rFonts w:hint="eastAsia"/>
        </w:rPr>
        <w:t>B</w:t>
      </w:r>
      <w:r>
        <w:t xml:space="preserve"> </w:t>
      </w:r>
      <w:r>
        <w:rPr>
          <w:rFonts w:hint="eastAsia"/>
        </w:rPr>
        <w:t xml:space="preserve">政策保障（没有或者不知道专业发展的激励机制） </w:t>
      </w:r>
    </w:p>
    <w:p w14:paraId="24D6FDAE" w14:textId="77777777" w:rsidR="0052609E" w:rsidRDefault="0052609E" w:rsidP="0052609E">
      <w:r>
        <w:rPr>
          <w:rFonts w:hint="eastAsia"/>
        </w:rPr>
        <w:t>C</w:t>
      </w:r>
      <w:r>
        <w:t xml:space="preserve"> </w:t>
      </w:r>
      <w:r>
        <w:rPr>
          <w:rFonts w:hint="eastAsia"/>
        </w:rPr>
        <w:t xml:space="preserve">学校氛围（学校里大家都觉得没意义） </w:t>
      </w:r>
    </w:p>
    <w:p w14:paraId="66CECAF5" w14:textId="77777777" w:rsidR="0052609E" w:rsidRDefault="0052609E" w:rsidP="0052609E">
      <w:r>
        <w:rPr>
          <w:rFonts w:hint="eastAsia"/>
        </w:rPr>
        <w:t>D</w:t>
      </w:r>
      <w:r>
        <w:t xml:space="preserve"> </w:t>
      </w:r>
      <w:r>
        <w:rPr>
          <w:rFonts w:hint="eastAsia"/>
        </w:rPr>
        <w:t>工作任务繁重，压力大</w:t>
      </w:r>
    </w:p>
    <w:p w14:paraId="264D1589" w14:textId="77777777" w:rsidR="0052609E" w:rsidRDefault="0052609E" w:rsidP="0052609E">
      <w:r>
        <w:rPr>
          <w:rFonts w:hint="eastAsia"/>
        </w:rPr>
        <w:t>E</w:t>
      </w:r>
      <w:r>
        <w:t xml:space="preserve"> </w:t>
      </w:r>
      <w:r>
        <w:rPr>
          <w:rFonts w:hint="eastAsia"/>
        </w:rPr>
        <w:t>其他</w:t>
      </w:r>
    </w:p>
    <w:p w14:paraId="4CF79988" w14:textId="71E288F9" w:rsidR="004533F7" w:rsidRPr="002D35E5" w:rsidRDefault="004533F7" w:rsidP="00E65BBA"/>
    <w:sectPr w:rsidR="004533F7" w:rsidRPr="002D35E5" w:rsidSect="00D7244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CD8"/>
    <w:multiLevelType w:val="hybridMultilevel"/>
    <w:tmpl w:val="24AAE4FE"/>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46E50"/>
    <w:multiLevelType w:val="hybridMultilevel"/>
    <w:tmpl w:val="5AA62BE8"/>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F445E"/>
    <w:multiLevelType w:val="hybridMultilevel"/>
    <w:tmpl w:val="4BF08324"/>
    <w:lvl w:ilvl="0" w:tplc="8E86197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85DA5"/>
    <w:multiLevelType w:val="hybridMultilevel"/>
    <w:tmpl w:val="91609748"/>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26288C"/>
    <w:multiLevelType w:val="hybridMultilevel"/>
    <w:tmpl w:val="3C6A3962"/>
    <w:lvl w:ilvl="0" w:tplc="181E9D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8246C"/>
    <w:multiLevelType w:val="hybridMultilevel"/>
    <w:tmpl w:val="7F94CFE8"/>
    <w:lvl w:ilvl="0" w:tplc="8500EC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9341C"/>
    <w:multiLevelType w:val="hybridMultilevel"/>
    <w:tmpl w:val="5BE622B4"/>
    <w:lvl w:ilvl="0" w:tplc="96F00D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D1A2E"/>
    <w:multiLevelType w:val="hybridMultilevel"/>
    <w:tmpl w:val="29F64310"/>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1204E"/>
    <w:multiLevelType w:val="hybridMultilevel"/>
    <w:tmpl w:val="2526AC02"/>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412B4A"/>
    <w:multiLevelType w:val="hybridMultilevel"/>
    <w:tmpl w:val="A1BA0636"/>
    <w:lvl w:ilvl="0" w:tplc="2354C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8D415A"/>
    <w:multiLevelType w:val="hybridMultilevel"/>
    <w:tmpl w:val="C08C6250"/>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D3608"/>
    <w:multiLevelType w:val="hybridMultilevel"/>
    <w:tmpl w:val="B840E88A"/>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2D1214"/>
    <w:multiLevelType w:val="hybridMultilevel"/>
    <w:tmpl w:val="C4E88D8A"/>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80067C"/>
    <w:multiLevelType w:val="hybridMultilevel"/>
    <w:tmpl w:val="2BB4F9F6"/>
    <w:lvl w:ilvl="0" w:tplc="26AA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907D31"/>
    <w:multiLevelType w:val="hybridMultilevel"/>
    <w:tmpl w:val="FC78116A"/>
    <w:lvl w:ilvl="0" w:tplc="F01E3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BB29DF"/>
    <w:multiLevelType w:val="hybridMultilevel"/>
    <w:tmpl w:val="F5A07EB6"/>
    <w:lvl w:ilvl="0" w:tplc="C810A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12"/>
  </w:num>
  <w:num w:numId="5">
    <w:abstractNumId w:val="1"/>
  </w:num>
  <w:num w:numId="6">
    <w:abstractNumId w:val="4"/>
  </w:num>
  <w:num w:numId="7">
    <w:abstractNumId w:val="3"/>
  </w:num>
  <w:num w:numId="8">
    <w:abstractNumId w:val="10"/>
  </w:num>
  <w:num w:numId="9">
    <w:abstractNumId w:val="14"/>
  </w:num>
  <w:num w:numId="10">
    <w:abstractNumId w:val="7"/>
  </w:num>
  <w:num w:numId="11">
    <w:abstractNumId w:val="6"/>
  </w:num>
  <w:num w:numId="12">
    <w:abstractNumId w:val="0"/>
  </w:num>
  <w:num w:numId="13">
    <w:abstractNumId w:val="9"/>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BA"/>
    <w:rsid w:val="00050C0F"/>
    <w:rsid w:val="000572D9"/>
    <w:rsid w:val="000C2F65"/>
    <w:rsid w:val="000F3B97"/>
    <w:rsid w:val="002963BB"/>
    <w:rsid w:val="002D35E5"/>
    <w:rsid w:val="00375087"/>
    <w:rsid w:val="003A1C26"/>
    <w:rsid w:val="0042239B"/>
    <w:rsid w:val="004533F7"/>
    <w:rsid w:val="0047782A"/>
    <w:rsid w:val="004F1DF7"/>
    <w:rsid w:val="0052609E"/>
    <w:rsid w:val="00536D61"/>
    <w:rsid w:val="005B70AB"/>
    <w:rsid w:val="006247BC"/>
    <w:rsid w:val="006565E6"/>
    <w:rsid w:val="007A604C"/>
    <w:rsid w:val="007D7A41"/>
    <w:rsid w:val="008626BE"/>
    <w:rsid w:val="00914588"/>
    <w:rsid w:val="00917163"/>
    <w:rsid w:val="00A75F75"/>
    <w:rsid w:val="00AE5A50"/>
    <w:rsid w:val="00B80FA9"/>
    <w:rsid w:val="00BA4F67"/>
    <w:rsid w:val="00BD5FFC"/>
    <w:rsid w:val="00C84E75"/>
    <w:rsid w:val="00C93542"/>
    <w:rsid w:val="00D72441"/>
    <w:rsid w:val="00D94ABA"/>
    <w:rsid w:val="00DA3966"/>
    <w:rsid w:val="00DC13F8"/>
    <w:rsid w:val="00E65BBA"/>
    <w:rsid w:val="00EB066A"/>
    <w:rsid w:val="00FB4CA4"/>
    <w:rsid w:val="00FF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55E33F"/>
  <w15:chartTrackingRefBased/>
  <w15:docId w15:val="{2BDC592C-8B57-FD45-BE67-9B1B9739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A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2FBD-0F36-A546-A6AC-42E8B307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uan</dc:creator>
  <cp:keywords/>
  <dc:description/>
  <cp:lastModifiedBy>yang juan</cp:lastModifiedBy>
  <cp:revision>15</cp:revision>
  <dcterms:created xsi:type="dcterms:W3CDTF">2021-08-05T03:31:00Z</dcterms:created>
  <dcterms:modified xsi:type="dcterms:W3CDTF">2021-08-12T01:21:00Z</dcterms:modified>
</cp:coreProperties>
</file>